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2D" w:rsidRDefault="004F28BC" w:rsidP="0065662D">
      <w:pPr>
        <w:autoSpaceDE w:val="0"/>
        <w:autoSpaceDN w:val="0"/>
        <w:adjustRightInd w:val="0"/>
        <w:rPr>
          <w:rFonts w:ascii="Frutiger-Black" w:hAnsi="Frutiger-Black" w:cs="Frutiger-Black"/>
          <w:b/>
          <w:bCs/>
          <w:sz w:val="28"/>
          <w:szCs w:val="28"/>
        </w:rPr>
      </w:pPr>
      <w:r>
        <w:rPr>
          <w:rFonts w:ascii="Frutiger-Black" w:hAnsi="Frutiger-Black" w:cs="Frutiger-Black"/>
          <w:b/>
          <w:bCs/>
          <w:sz w:val="28"/>
          <w:szCs w:val="28"/>
        </w:rPr>
        <w:t xml:space="preserve">Drüber rede oder </w:t>
      </w:r>
      <w:proofErr w:type="spellStart"/>
      <w:r>
        <w:rPr>
          <w:rFonts w:ascii="Frutiger-Black" w:hAnsi="Frutiger-Black" w:cs="Frutiger-Black"/>
          <w:b/>
          <w:bCs/>
          <w:sz w:val="28"/>
          <w:szCs w:val="28"/>
        </w:rPr>
        <w:t>nid</w:t>
      </w:r>
      <w:proofErr w:type="spellEnd"/>
      <w:r>
        <w:rPr>
          <w:rFonts w:ascii="Frutiger-Black" w:hAnsi="Frutiger-Black" w:cs="Frutiger-Black"/>
          <w:b/>
          <w:bCs/>
          <w:sz w:val="28"/>
          <w:szCs w:val="28"/>
        </w:rPr>
        <w:t xml:space="preserve">? – </w:t>
      </w:r>
      <w:proofErr w:type="spellStart"/>
      <w:r>
        <w:rPr>
          <w:rFonts w:ascii="Frutiger-Black" w:hAnsi="Frutiger-Black" w:cs="Frutiger-Black"/>
          <w:b/>
          <w:bCs/>
          <w:sz w:val="28"/>
          <w:szCs w:val="28"/>
        </w:rPr>
        <w:t>Let’s</w:t>
      </w:r>
      <w:proofErr w:type="spellEnd"/>
      <w:r>
        <w:rPr>
          <w:rFonts w:ascii="Frutiger-Black" w:hAnsi="Frutiger-Black" w:cs="Frutiger-Black"/>
          <w:b/>
          <w:bCs/>
          <w:sz w:val="28"/>
          <w:szCs w:val="28"/>
        </w:rPr>
        <w:t xml:space="preserve"> </w:t>
      </w:r>
      <w:proofErr w:type="spellStart"/>
      <w:r>
        <w:rPr>
          <w:rFonts w:ascii="Frutiger-Black" w:hAnsi="Frutiger-Black" w:cs="Frutiger-Black"/>
          <w:b/>
          <w:bCs/>
          <w:sz w:val="28"/>
          <w:szCs w:val="28"/>
        </w:rPr>
        <w:t>talk</w:t>
      </w:r>
      <w:proofErr w:type="spellEnd"/>
      <w:r>
        <w:rPr>
          <w:rFonts w:ascii="Frutiger-Black" w:hAnsi="Frutiger-Black" w:cs="Frutiger-Black"/>
          <w:b/>
          <w:bCs/>
          <w:sz w:val="28"/>
          <w:szCs w:val="28"/>
        </w:rPr>
        <w:t xml:space="preserve"> </w:t>
      </w:r>
      <w:proofErr w:type="spellStart"/>
      <w:r>
        <w:rPr>
          <w:rFonts w:ascii="Frutiger-Black" w:hAnsi="Frutiger-Black" w:cs="Frutiger-Black"/>
          <w:b/>
          <w:bCs/>
          <w:sz w:val="28"/>
          <w:szCs w:val="28"/>
        </w:rPr>
        <w:t>about</w:t>
      </w:r>
      <w:proofErr w:type="spellEnd"/>
      <w:r>
        <w:rPr>
          <w:rFonts w:ascii="Frutiger-Black" w:hAnsi="Frutiger-Black" w:cs="Frutiger-Black"/>
          <w:b/>
          <w:bCs/>
          <w:sz w:val="28"/>
          <w:szCs w:val="28"/>
        </w:rPr>
        <w:t>…</w:t>
      </w:r>
    </w:p>
    <w:p w:rsidR="00A412A8" w:rsidRDefault="00A412A8" w:rsidP="0065662D">
      <w:pPr>
        <w:autoSpaceDE w:val="0"/>
        <w:autoSpaceDN w:val="0"/>
        <w:adjustRightInd w:val="0"/>
        <w:rPr>
          <w:rFonts w:ascii="Frutiger-Black" w:hAnsi="Frutiger-Black" w:cs="Frutiger-Black"/>
          <w:b/>
          <w:bCs/>
        </w:rPr>
      </w:pPr>
    </w:p>
    <w:p w:rsidR="004F28BC" w:rsidRDefault="004F28BC" w:rsidP="0065662D">
      <w:pPr>
        <w:autoSpaceDE w:val="0"/>
        <w:autoSpaceDN w:val="0"/>
        <w:adjustRightInd w:val="0"/>
        <w:rPr>
          <w:rFonts w:ascii="Frutiger-Black" w:hAnsi="Frutiger-Black" w:cs="Frutiger-Black"/>
          <w:b/>
          <w:bCs/>
        </w:rPr>
      </w:pPr>
      <w:r>
        <w:rPr>
          <w:rFonts w:ascii="Frutiger-Black" w:hAnsi="Frutiger-Black" w:cs="Frutiger-Black"/>
          <w:b/>
          <w:bCs/>
        </w:rPr>
        <w:t>Fragen zu Bibel und Glauben stellen und selber denken! Ein vierteiliger Kurs</w:t>
      </w:r>
    </w:p>
    <w:p w:rsidR="00A412A8" w:rsidRDefault="00A412A8" w:rsidP="00136027">
      <w:pPr>
        <w:autoSpaceDE w:val="0"/>
        <w:autoSpaceDN w:val="0"/>
        <w:adjustRightInd w:val="0"/>
        <w:rPr>
          <w:rFonts w:ascii="Frutiger-Black" w:hAnsi="Frutiger-Black" w:cs="Frutiger-Black"/>
          <w:b/>
          <w:bCs/>
          <w:sz w:val="28"/>
          <w:szCs w:val="28"/>
        </w:rPr>
      </w:pPr>
    </w:p>
    <w:p w:rsidR="001326B9" w:rsidRDefault="001326B9" w:rsidP="00587CB7">
      <w:pPr>
        <w:autoSpaceDE w:val="0"/>
        <w:autoSpaceDN w:val="0"/>
        <w:adjustRightInd w:val="0"/>
        <w:jc w:val="center"/>
        <w:rPr>
          <w:noProof/>
          <w:lang w:eastAsia="de-CH" w:bidi="he-IL"/>
        </w:rPr>
      </w:pPr>
      <w:r>
        <w:rPr>
          <w:noProof/>
          <w:lang w:eastAsia="de-CH" w:bidi="he-IL"/>
        </w:rPr>
        <w:drawing>
          <wp:inline distT="0" distB="0" distL="0" distR="0">
            <wp:extent cx="5551200" cy="3596400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le für Ausschreibu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B9" w:rsidRDefault="001326B9" w:rsidP="00587CB7">
      <w:pPr>
        <w:autoSpaceDE w:val="0"/>
        <w:autoSpaceDN w:val="0"/>
        <w:adjustRightInd w:val="0"/>
        <w:jc w:val="center"/>
        <w:rPr>
          <w:rFonts w:ascii="Frutiger-Black" w:hAnsi="Frutiger-Black" w:cs="Frutiger-Black"/>
          <w:b/>
          <w:bCs/>
          <w:sz w:val="28"/>
          <w:szCs w:val="28"/>
        </w:rPr>
      </w:pPr>
    </w:p>
    <w:p w:rsidR="006E36C5" w:rsidRDefault="004A7F4A" w:rsidP="0062391B">
      <w:pPr>
        <w:autoSpaceDE w:val="0"/>
        <w:autoSpaceDN w:val="0"/>
        <w:adjustRightInd w:val="0"/>
        <w:rPr>
          <w:rFonts w:ascii="Frutiger-Roman" w:hAnsi="Frutiger-Roman" w:cs="Frutiger-Roman"/>
        </w:rPr>
      </w:pPr>
      <w:r>
        <w:rPr>
          <w:rFonts w:ascii="Frutiger-Roman" w:hAnsi="Frutiger-Roman" w:cs="Frutiger-Roman"/>
        </w:rPr>
        <w:t>„Mich würde eigentlich schon interessieren, was es mit dem Christen</w:t>
      </w:r>
      <w:r w:rsidR="00AA79D5">
        <w:rPr>
          <w:rFonts w:ascii="Frutiger-Roman" w:hAnsi="Frutiger-Roman" w:cs="Frutiger-Roman"/>
        </w:rPr>
        <w:t>tum und der Bibel auf sich hat.</w:t>
      </w:r>
      <w:r>
        <w:rPr>
          <w:rFonts w:ascii="Frutiger-Roman" w:hAnsi="Frutiger-Roman" w:cs="Frutiger-Roman"/>
        </w:rPr>
        <w:t xml:space="preserve"> Abe</w:t>
      </w:r>
      <w:r w:rsidR="00FD339D">
        <w:rPr>
          <w:rFonts w:ascii="Frutiger-Roman" w:hAnsi="Frutiger-Roman" w:cs="Frutiger-Roman"/>
        </w:rPr>
        <w:t xml:space="preserve">r bislang ergab sich </w:t>
      </w:r>
      <w:r>
        <w:rPr>
          <w:rFonts w:ascii="Frutiger-Roman" w:hAnsi="Frutiger-Roman" w:cs="Frutiger-Roman"/>
        </w:rPr>
        <w:t xml:space="preserve">noch </w:t>
      </w:r>
      <w:r w:rsidR="00FD339D">
        <w:rPr>
          <w:rFonts w:ascii="Frutiger-Roman" w:hAnsi="Frutiger-Roman" w:cs="Frutiger-Roman"/>
        </w:rPr>
        <w:t xml:space="preserve">keine </w:t>
      </w:r>
      <w:r w:rsidR="00AA79D5">
        <w:rPr>
          <w:rFonts w:ascii="Frutiger-Roman" w:hAnsi="Frutiger-Roman" w:cs="Frutiger-Roman"/>
        </w:rPr>
        <w:t>Gelegenheit, m</w:t>
      </w:r>
      <w:r w:rsidR="00240812">
        <w:rPr>
          <w:rFonts w:ascii="Frutiger-Roman" w:hAnsi="Frutiger-Roman" w:cs="Frutiger-Roman"/>
        </w:rPr>
        <w:t xml:space="preserve">ich </w:t>
      </w:r>
      <w:r>
        <w:rPr>
          <w:rFonts w:ascii="Frutiger-Roman" w:hAnsi="Frutiger-Roman" w:cs="Frutiger-Roman"/>
        </w:rPr>
        <w:t>einmal intensiver</w:t>
      </w:r>
      <w:r w:rsidR="00240812">
        <w:rPr>
          <w:rFonts w:ascii="Frutiger-Roman" w:hAnsi="Frutiger-Roman" w:cs="Frutiger-Roman"/>
        </w:rPr>
        <w:t xml:space="preserve"> damit </w:t>
      </w:r>
      <w:r>
        <w:rPr>
          <w:rFonts w:ascii="Frutiger-Roman" w:hAnsi="Frutiger-Roman" w:cs="Frutiger-Roman"/>
        </w:rPr>
        <w:t xml:space="preserve">zu beschäftigen – </w:t>
      </w:r>
      <w:r w:rsidR="00FD339D">
        <w:rPr>
          <w:rFonts w:ascii="Frutiger-Roman" w:hAnsi="Frutiger-Roman" w:cs="Frutiger-Roman"/>
        </w:rPr>
        <w:t>und überhaupt erscheint das alles so</w:t>
      </w:r>
      <w:r w:rsidR="00240812">
        <w:rPr>
          <w:rFonts w:ascii="Frutiger-Roman" w:hAnsi="Frutiger-Roman" w:cs="Frutiger-Roman"/>
        </w:rPr>
        <w:t xml:space="preserve"> </w:t>
      </w:r>
      <w:r>
        <w:rPr>
          <w:rFonts w:ascii="Frutiger-Roman" w:hAnsi="Frutiger-Roman" w:cs="Frutiger-Roman"/>
        </w:rPr>
        <w:t xml:space="preserve">weit weg vom eigenen </w:t>
      </w:r>
      <w:r w:rsidR="00240812">
        <w:rPr>
          <w:rFonts w:ascii="Frutiger-Roman" w:hAnsi="Frutiger-Roman" w:cs="Frutiger-Roman"/>
        </w:rPr>
        <w:br/>
      </w:r>
      <w:r w:rsidR="0062391B">
        <w:rPr>
          <w:rFonts w:ascii="Frutiger-Roman" w:hAnsi="Frutiger-Roman" w:cs="Frutiger-Roman"/>
        </w:rPr>
        <w:t>A</w:t>
      </w:r>
      <w:r w:rsidR="00FD339D">
        <w:rPr>
          <w:rFonts w:ascii="Frutiger-Roman" w:hAnsi="Frutiger-Roman" w:cs="Frutiger-Roman"/>
        </w:rPr>
        <w:t>lltag.</w:t>
      </w:r>
      <w:r w:rsidR="00AA79D5">
        <w:rPr>
          <w:rFonts w:ascii="Frutiger-Roman" w:hAnsi="Frutiger-Roman" w:cs="Frutiger-Roman"/>
        </w:rPr>
        <w:t>“</w:t>
      </w:r>
      <w:r>
        <w:rPr>
          <w:rFonts w:ascii="Frutiger-Roman" w:hAnsi="Frutiger-Roman" w:cs="Frutiger-Roman"/>
        </w:rPr>
        <w:t xml:space="preserve"> </w:t>
      </w:r>
      <w:r w:rsidR="00240812">
        <w:rPr>
          <w:rFonts w:ascii="Frutiger-Roman" w:hAnsi="Frutiger-Roman" w:cs="Frutiger-Roman"/>
        </w:rPr>
        <w:t>Finden Sie sich in solchen</w:t>
      </w:r>
      <w:r>
        <w:rPr>
          <w:rFonts w:ascii="Frutiger-Roman" w:hAnsi="Frutiger-Roman" w:cs="Frutiger-Roman"/>
        </w:rPr>
        <w:t xml:space="preserve"> Aussagen wieder</w:t>
      </w:r>
      <w:r w:rsidR="00FD339D">
        <w:rPr>
          <w:rFonts w:ascii="Frutiger-Roman" w:hAnsi="Frutiger-Roman" w:cs="Frutiger-Roman"/>
        </w:rPr>
        <w:t>? Dann ist</w:t>
      </w:r>
      <w:r>
        <w:rPr>
          <w:rFonts w:ascii="Frutiger-Roman" w:hAnsi="Frutiger-Roman" w:cs="Frutiger-Roman"/>
        </w:rPr>
        <w:t xml:space="preserve"> „</w:t>
      </w: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“ Ihre Gelegenheit!</w:t>
      </w:r>
      <w:r w:rsidR="00C35FF8">
        <w:rPr>
          <w:rFonts w:ascii="Frutiger-Roman" w:hAnsi="Frutiger-Roman" w:cs="Frutiger-Roman"/>
        </w:rPr>
        <w:t xml:space="preserve"> </w:t>
      </w:r>
      <w:r w:rsidR="0062391B">
        <w:rPr>
          <w:rFonts w:ascii="Frutiger-Roman" w:hAnsi="Frutiger-Roman" w:cs="Frutiger-Roman"/>
        </w:rPr>
        <w:br/>
      </w:r>
    </w:p>
    <w:p w:rsidR="00AA79D5" w:rsidRDefault="00592DC7" w:rsidP="0062391B">
      <w:pPr>
        <w:autoSpaceDE w:val="0"/>
        <w:autoSpaceDN w:val="0"/>
        <w:adjustRightInd w:val="0"/>
        <w:rPr>
          <w:rFonts w:ascii="Frutiger-Roman" w:hAnsi="Frutiger-Roman" w:cs="Frutiger-Roman"/>
        </w:rPr>
      </w:pPr>
      <w:r>
        <w:rPr>
          <w:rFonts w:ascii="Frutiger-Roman" w:hAnsi="Frutiger-Roman" w:cs="Frutiger-Roman"/>
        </w:rPr>
        <w:t>V</w:t>
      </w:r>
      <w:r w:rsidR="0062391B">
        <w:rPr>
          <w:rFonts w:ascii="Frutiger-Roman" w:hAnsi="Frutiger-Roman" w:cs="Frutiger-Roman"/>
        </w:rPr>
        <w:t>ier</w:t>
      </w:r>
      <w:r w:rsidR="00FD339D">
        <w:rPr>
          <w:rFonts w:ascii="Frutiger-Roman" w:hAnsi="Frutiger-Roman" w:cs="Frutiger-Roman"/>
        </w:rPr>
        <w:t xml:space="preserve"> </w:t>
      </w:r>
      <w:r w:rsidR="0062391B">
        <w:rPr>
          <w:rFonts w:ascii="Frutiger-Roman" w:hAnsi="Frutiger-Roman" w:cs="Frutiger-Roman"/>
        </w:rPr>
        <w:t>Abende bieten</w:t>
      </w:r>
      <w:r w:rsidR="00FD339D">
        <w:rPr>
          <w:rFonts w:ascii="Frutiger-Roman" w:hAnsi="Frutiger-Roman" w:cs="Frutiger-Roman"/>
        </w:rPr>
        <w:t xml:space="preserve"> </w:t>
      </w:r>
      <w:r w:rsidR="00C35FF8">
        <w:rPr>
          <w:rFonts w:ascii="Frutiger-Roman" w:hAnsi="Frutiger-Roman" w:cs="Frutiger-Roman"/>
        </w:rPr>
        <w:t>e</w:t>
      </w:r>
      <w:r w:rsidR="00FD339D">
        <w:rPr>
          <w:rFonts w:ascii="Frutiger-Roman" w:hAnsi="Frutiger-Roman" w:cs="Frutiger-Roman"/>
        </w:rPr>
        <w:t xml:space="preserve">inen Einstieg </w:t>
      </w:r>
      <w:r w:rsidR="0062391B">
        <w:rPr>
          <w:rFonts w:ascii="Frutiger-Roman" w:hAnsi="Frutiger-Roman" w:cs="Frutiger-Roman"/>
        </w:rPr>
        <w:t xml:space="preserve">zum </w:t>
      </w:r>
      <w:r>
        <w:rPr>
          <w:rFonts w:ascii="Frutiger-Roman" w:hAnsi="Frutiger-Roman" w:cs="Frutiger-Roman"/>
        </w:rPr>
        <w:t xml:space="preserve">eigenen </w:t>
      </w:r>
      <w:r w:rsidR="00FD339D">
        <w:rPr>
          <w:rFonts w:ascii="Frutiger-Roman" w:hAnsi="Frutiger-Roman" w:cs="Frutiger-Roman"/>
        </w:rPr>
        <w:t xml:space="preserve">Umgang mit der </w:t>
      </w:r>
      <w:r w:rsidR="00C35FF8">
        <w:rPr>
          <w:rFonts w:ascii="Frutiger-Roman" w:hAnsi="Frutiger-Roman" w:cs="Frutiger-Roman"/>
        </w:rPr>
        <w:t xml:space="preserve">Bibel und </w:t>
      </w:r>
      <w:r w:rsidR="0062391B">
        <w:rPr>
          <w:rFonts w:ascii="Frutiger-Roman" w:hAnsi="Frutiger-Roman" w:cs="Frutiger-Roman"/>
        </w:rPr>
        <w:t>dem</w:t>
      </w:r>
      <w:r w:rsidR="0091001A">
        <w:rPr>
          <w:rFonts w:ascii="Frutiger-Roman" w:hAnsi="Frutiger-Roman" w:cs="Frutiger-Roman"/>
        </w:rPr>
        <w:t xml:space="preserve"> </w:t>
      </w:r>
      <w:r w:rsidR="0062391B">
        <w:rPr>
          <w:rFonts w:ascii="Frutiger-Roman" w:hAnsi="Frutiger-Roman" w:cs="Frutiger-Roman"/>
        </w:rPr>
        <w:t>Glauben. Der Kurs knüpft an die Erfahrungen</w:t>
      </w:r>
      <w:r w:rsidR="00FD339D">
        <w:rPr>
          <w:rFonts w:ascii="Frutiger-Roman" w:hAnsi="Frutiger-Roman" w:cs="Frutiger-Roman"/>
        </w:rPr>
        <w:t xml:space="preserve"> der T</w:t>
      </w:r>
      <w:r w:rsidR="00C35FF8">
        <w:rPr>
          <w:rFonts w:ascii="Frutiger-Roman" w:hAnsi="Frutiger-Roman" w:cs="Frutiger-Roman"/>
        </w:rPr>
        <w:t>eilnehmenden an und forder</w:t>
      </w:r>
      <w:r>
        <w:rPr>
          <w:rFonts w:ascii="Frutiger-Roman" w:hAnsi="Frutiger-Roman" w:cs="Frutiger-Roman"/>
        </w:rPr>
        <w:t xml:space="preserve">t dazu heraus, sich selbst eine </w:t>
      </w:r>
      <w:r w:rsidR="00C35FF8">
        <w:rPr>
          <w:rFonts w:ascii="Frutiger-Roman" w:hAnsi="Frutiger-Roman" w:cs="Frutiger-Roman"/>
        </w:rPr>
        <w:t>Meinung zu bilden. Dabei gibt es keine falschen oder unangebrachten Fragen – aber auch keine letztgültigen</w:t>
      </w:r>
      <w:r w:rsidR="00AA79D5">
        <w:rPr>
          <w:rFonts w:ascii="Frutiger-Roman" w:hAnsi="Frutiger-Roman" w:cs="Frutiger-Roman"/>
        </w:rPr>
        <w:t xml:space="preserve"> Antworten. </w:t>
      </w:r>
    </w:p>
    <w:p w:rsidR="004F28BC" w:rsidRDefault="004F28BC" w:rsidP="000B6B80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:rsidR="004F28BC" w:rsidRDefault="0062391B" w:rsidP="006B7256">
      <w:pPr>
        <w:autoSpaceDE w:val="0"/>
        <w:autoSpaceDN w:val="0"/>
        <w:adjustRightInd w:val="0"/>
        <w:spacing w:after="120"/>
        <w:rPr>
          <w:rFonts w:ascii="Frutiger-Roman" w:hAnsi="Frutiger-Roman" w:cs="Frutiger-Roman"/>
          <w:b/>
        </w:rPr>
      </w:pPr>
      <w:r>
        <w:rPr>
          <w:rFonts w:ascii="Frutiger-Roman" w:hAnsi="Frutiger-Roman" w:cs="Frutiger-Roman"/>
          <w:b/>
        </w:rPr>
        <w:t>Vier Abende – vier Impulse</w:t>
      </w:r>
    </w:p>
    <w:p w:rsidR="006B7256" w:rsidRDefault="006E36C5" w:rsidP="006A757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…</w:t>
      </w:r>
      <w:r w:rsidR="006B7256">
        <w:rPr>
          <w:rFonts w:ascii="Frutiger-Roman" w:hAnsi="Frutiger-Roman" w:cs="Frutiger-Roman"/>
        </w:rPr>
        <w:t>Was ich schon immer bezüglich Bibel</w:t>
      </w:r>
      <w:r w:rsidR="006A757F">
        <w:rPr>
          <w:rFonts w:ascii="Frutiger-Roman" w:hAnsi="Frutiger-Roman" w:cs="Frutiger-Roman"/>
        </w:rPr>
        <w:t xml:space="preserve"> / </w:t>
      </w:r>
      <w:r w:rsidR="006B7256">
        <w:rPr>
          <w:rFonts w:ascii="Frutiger-Roman" w:hAnsi="Frutiger-Roman" w:cs="Frutiger-Roman"/>
        </w:rPr>
        <w:t>Glauben fragen wollte</w:t>
      </w:r>
      <w:bookmarkStart w:id="0" w:name="_GoBack"/>
      <w:bookmarkEnd w:id="0"/>
    </w:p>
    <w:p w:rsidR="006B7256" w:rsidRDefault="006B7256" w:rsidP="006B725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…Was meinen wir eigentlich, wenn wir Gott sagen?</w:t>
      </w:r>
    </w:p>
    <w:p w:rsidR="006B7256" w:rsidRDefault="006B7256" w:rsidP="006B725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…Jesus</w:t>
      </w:r>
    </w:p>
    <w:p w:rsidR="006B7256" w:rsidRPr="006B7256" w:rsidRDefault="006B7256" w:rsidP="006B725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…Christliche Spiritualität – Glauben im Alltag</w:t>
      </w:r>
    </w:p>
    <w:p w:rsidR="004F28BC" w:rsidRDefault="004F28BC" w:rsidP="004F28BC">
      <w:p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r w:rsidRPr="004F28BC">
        <w:rPr>
          <w:rFonts w:ascii="Frutiger-Roman" w:hAnsi="Frutiger-Roman" w:cs="Frutiger-Roman"/>
          <w:b/>
          <w:bCs/>
        </w:rPr>
        <w:t>Organisatorisches</w:t>
      </w:r>
    </w:p>
    <w:p w:rsidR="00134E9D" w:rsidRPr="004F28BC" w:rsidRDefault="00134E9D" w:rsidP="00D801A5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 w:rsidRPr="004F28BC">
        <w:rPr>
          <w:rFonts w:ascii="Frutiger-Roman" w:hAnsi="Frutiger-Roman" w:cs="Frutiger-Roman"/>
          <w:bCs/>
        </w:rPr>
        <w:t>Zeit:</w:t>
      </w:r>
    </w:p>
    <w:p w:rsidR="00134E9D" w:rsidRPr="004F28BC" w:rsidRDefault="00134E9D" w:rsidP="004F28BC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 w:rsidRPr="004F28BC">
        <w:rPr>
          <w:rFonts w:ascii="Frutiger-Roman" w:hAnsi="Frutiger-Roman" w:cs="Frutiger-Roman"/>
          <w:bCs/>
        </w:rPr>
        <w:t xml:space="preserve">Ort: </w:t>
      </w:r>
    </w:p>
    <w:p w:rsidR="00134E9D" w:rsidRDefault="00134E9D" w:rsidP="004F28BC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 w:rsidRPr="004F28BC">
        <w:rPr>
          <w:rFonts w:ascii="Frutiger-Roman" w:hAnsi="Frutiger-Roman" w:cs="Frutiger-Roman"/>
          <w:bCs/>
        </w:rPr>
        <w:t xml:space="preserve">Kosten: </w:t>
      </w:r>
    </w:p>
    <w:p w:rsidR="004F28BC" w:rsidRDefault="004F28BC" w:rsidP="004F28BC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>
        <w:rPr>
          <w:rFonts w:ascii="Frutiger-Roman" w:hAnsi="Frutiger-Roman" w:cs="Frutiger-Roman"/>
          <w:bCs/>
        </w:rPr>
        <w:t>Kursleitung:</w:t>
      </w:r>
    </w:p>
    <w:p w:rsidR="004F28BC" w:rsidRDefault="004F28BC" w:rsidP="004F28BC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</w:p>
    <w:p w:rsidR="00715C44" w:rsidRPr="00587CB7" w:rsidRDefault="004F28BC" w:rsidP="00587CB7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>
        <w:rPr>
          <w:rFonts w:ascii="Frutiger-Roman" w:hAnsi="Frutiger-Roman" w:cs="Frutiger-Roman"/>
          <w:bCs/>
        </w:rPr>
        <w:t>Veranstalter:</w:t>
      </w:r>
      <w:r w:rsidR="001626D8">
        <w:rPr>
          <w:rFonts w:ascii="Frutiger-Roman" w:hAnsi="Frutiger-Roman" w:cs="Frutiger-Roman"/>
        </w:rPr>
        <w:br/>
      </w:r>
      <w:r w:rsidR="00587CB7">
        <w:rPr>
          <w:rFonts w:ascii="Frutiger-Roman" w:hAnsi="Frutiger-Roman" w:cs="Frutiger-Roman"/>
          <w:b/>
        </w:rPr>
        <w:br/>
      </w:r>
      <w:r w:rsidR="00DD0744" w:rsidRPr="00837A51">
        <w:rPr>
          <w:rFonts w:ascii="Frutiger-Roman" w:hAnsi="Frutiger-Roman" w:cs="Frutiger-Roman"/>
          <w:b/>
        </w:rPr>
        <w:t>Anmeldung</w:t>
      </w:r>
      <w:r w:rsidR="0096144D">
        <w:rPr>
          <w:rFonts w:ascii="Frutiger-Roman" w:hAnsi="Frutiger-Roman" w:cs="Frutiger-Roman"/>
          <w:b/>
        </w:rPr>
        <w:t xml:space="preserve"> bis </w:t>
      </w:r>
      <w:r>
        <w:rPr>
          <w:rFonts w:ascii="Frutiger-Roman" w:hAnsi="Frutiger-Roman" w:cs="Frutiger-Roman"/>
          <w:b/>
        </w:rPr>
        <w:t>…..</w:t>
      </w:r>
      <w:r w:rsidR="00134E9D">
        <w:rPr>
          <w:rFonts w:ascii="Frutiger-Roman" w:hAnsi="Frutiger-Roman" w:cs="Frutiger-Roman"/>
          <w:b/>
        </w:rPr>
        <w:t xml:space="preserve"> an: </w:t>
      </w:r>
    </w:p>
    <w:sectPr w:rsidR="00715C44" w:rsidRPr="00587CB7" w:rsidSect="00D01D46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F0D65"/>
    <w:multiLevelType w:val="hybridMultilevel"/>
    <w:tmpl w:val="3482C2F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332252333"/>
  </wne:recipientData>
  <wne:recipientData>
    <wne:active wne:val="1"/>
    <wne:hash wne:val="1243067254"/>
  </wne:recipientData>
  <wne:recipientData>
    <wne:active wne:val="1"/>
    <wne:hash wne:val="-1205300677"/>
  </wne:recipientData>
  <wne:recipientData>
    <wne:active wne:val="1"/>
    <wne:hash wne:val="1130084284"/>
  </wne:recipientData>
  <wne:recipientData>
    <wne:active wne:val="1"/>
    <wne:hash wne:val="-2140107337"/>
  </wne:recipientData>
  <wne:recipientData>
    <wne:active wne:val="1"/>
    <wne:hash wne:val="163030161"/>
  </wne:recipientData>
  <wne:recipientData>
    <wne:active wne:val="1"/>
    <wne:hash wne:val="343627257"/>
  </wne:recipientData>
  <wne:recipientData>
    <wne:active wne:val="1"/>
    <wne:hash wne:val="75424221"/>
  </wne:recipientData>
  <wne:recipientData>
    <wne:active wne:val="1"/>
    <wne:hash wne:val="806278944"/>
  </wne:recipientData>
  <wne:recipientData>
    <wne:active wne:val="1"/>
    <wne:hash wne:val="-2118616891"/>
  </wne:recipientData>
  <wne:recipientData>
    <wne:active wne:val="1"/>
    <wne:hash wne:val="-837257225"/>
  </wne:recipientData>
  <wne:recipientData>
    <wne:active wne:val="1"/>
    <wne:hash wne:val="1181405376"/>
  </wne:recipientData>
  <wne:recipientData>
    <wne:active wne:val="1"/>
    <wne:hash wne:val="1055991436"/>
  </wne:recipientData>
  <wne:recipientData>
    <wne:active wne:val="1"/>
    <wne:hash wne:val="2110164647"/>
  </wne:recipientData>
  <wne:recipientData>
    <wne:active wne:val="1"/>
    <wne:hash wne:val="-24694709"/>
  </wne:recipientData>
  <wne:recipientData>
    <wne:active wne:val="1"/>
    <wne:hash wne:val="-1346338486"/>
  </wne:recipientData>
  <wne:recipientData>
    <wne:active wne:val="1"/>
    <wne:hash wne:val="-1478824719"/>
  </wne:recipientData>
  <wne:recipientData>
    <wne:active wne:val="1"/>
    <wne:hash wne:val="1951738069"/>
  </wne:recipientData>
  <wne:recipientData>
    <wne:active wne:val="1"/>
    <wne:hash wne:val="-900497496"/>
  </wne:recipientData>
  <wne:recipientData>
    <wne:active wne:val="1"/>
    <wne:hash wne:val="-1011841356"/>
  </wne:recipientData>
  <wne:recipientData>
    <wne:active wne:val="1"/>
    <wne:hash wne:val="-981926160"/>
  </wne:recipientData>
  <wne:recipientData>
    <wne:active wne:val="1"/>
    <wne:hash wne:val="-1530716607"/>
  </wne:recipientData>
  <wne:recipientData>
    <wne:active wne:val="1"/>
    <wne:hash wne:val="-97918120"/>
  </wne:recipientData>
  <wne:recipientData>
    <wne:active wne:val="1"/>
    <wne:hash wne:val="1327529553"/>
  </wne:recipientData>
  <wne:recipientData>
    <wne:active wne:val="1"/>
    <wne:hash wne:val="-601491983"/>
  </wne:recipientData>
  <wne:recipientData>
    <wne:active wne:val="1"/>
    <wne:hash wne:val="-1862069898"/>
  </wne:recipientData>
  <wne:recipientData>
    <wne:active wne:val="1"/>
    <wne:hash wne:val="-2013636171"/>
  </wne:recipientData>
  <wne:recipientData>
    <wne:active wne:val="1"/>
    <wne:hash wne:val="1465935552"/>
  </wne:recipientData>
  <wne:recipientData>
    <wne:active wne:val="1"/>
    <wne:hash wne:val="-1539113107"/>
  </wne:recipientData>
  <wne:recipientData>
    <wne:active wne:val="1"/>
    <wne:hash wne:val="-523956399"/>
  </wne:recipientData>
  <wne:recipientData>
    <wne:active wne:val="1"/>
    <wne:hash wne:val="-840645828"/>
  </wne:recipientData>
  <wne:recipientData>
    <wne:active wne:val="1"/>
    <wne:hash wne:val="826693206"/>
  </wne:recipientData>
  <wne:recipientData>
    <wne:active wne:val="1"/>
    <wne:hash wne:val="1929376235"/>
  </wne:recipientData>
  <wne:recipientData>
    <wne:active wne:val="1"/>
    <wne:hash wne:val="1907739265"/>
  </wne:recipientData>
  <wne:recipientData>
    <wne:active wne:val="1"/>
    <wne:hash wne:val="-5966851"/>
  </wne:recipientData>
  <wne:recipientData>
    <wne:active wne:val="1"/>
    <wne:hash wne:val="1376147915"/>
  </wne:recipientData>
  <wne:recipientData>
    <wne:active wne:val="1"/>
    <wne:hash wne:val="740315905"/>
  </wne:recipientData>
  <wne:recipientData>
    <wne:active wne:val="1"/>
    <wne:hash wne:val="2039641156"/>
  </wne:recipientData>
  <wne:recipientData>
    <wne:active wne:val="1"/>
    <wne:hash wne:val="-1664021806"/>
  </wne:recipientData>
  <wne:recipientData>
    <wne:active wne:val="1"/>
    <wne:hash wne:val="1108523046"/>
  </wne:recipientData>
  <wne:recipientData>
    <wne:active wne:val="1"/>
    <wne:hash wne:val="695326824"/>
  </wne:recipientData>
  <wne:recipientData>
    <wne:active wne:val="1"/>
    <wne:hash wne:val="776799102"/>
  </wne:recipientData>
  <wne:recipientData>
    <wne:active wne:val="1"/>
    <wne:hash wne:val="-143341566"/>
  </wne:recipientData>
  <wne:recipientData>
    <wne:active wne:val="1"/>
    <wne:hash wne:val="-1316947285"/>
  </wne:recipientData>
  <wne:recipientData>
    <wne:active wne:val="1"/>
    <wne:hash wne:val="-1459214347"/>
  </wne:recipientData>
  <wne:recipientData>
    <wne:active wne:val="1"/>
    <wne:hash wne:val="-1247849999"/>
  </wne:recipientData>
  <wne:recipientData>
    <wne:active wne:val="1"/>
    <wne:hash wne:val="1896298284"/>
  </wne:recipientData>
  <wne:recipientData>
    <wne:active wne:val="1"/>
    <wne:hash wne:val="290929965"/>
  </wne:recipientData>
  <wne:recipientData>
    <wne:active wne:val="1"/>
    <wne:hash wne:val="-1944126101"/>
  </wne:recipientData>
  <wne:recipientData>
    <wne:active wne:val="1"/>
    <wne:hash wne:val="1435017259"/>
  </wne:recipientData>
  <wne:recipientData>
    <wne:active wne:val="1"/>
    <wne:hash wne:val="-656027636"/>
  </wne:recipientData>
  <wne:recipientData>
    <wne:active wne:val="1"/>
    <wne:hash wne:val="-72864358"/>
  </wne:recipientData>
  <wne:recipientData>
    <wne:active wne:val="1"/>
    <wne:hash wne:val="1346059438"/>
  </wne:recipientData>
  <wne:recipientData>
    <wne:active wne:val="1"/>
    <wne:hash wne:val="616927815"/>
  </wne:recipientData>
  <wne:recipientData>
    <wne:active wne:val="1"/>
    <wne:hash wne:val="1760653539"/>
  </wne:recipientData>
  <wne:recipientData>
    <wne:active wne:val="1"/>
    <wne:hash wne:val="52340410"/>
  </wne:recipientData>
  <wne:recipientData>
    <wne:active wne:val="1"/>
    <wne:hash wne:val="437709875"/>
  </wne:recipientData>
  <wne:recipientData>
    <wne:active wne:val="1"/>
    <wne:hash wne:val="-1556808346"/>
  </wne:recipientData>
  <wne:recipientData>
    <wne:active wne:val="1"/>
    <wne:hash wne:val="1438296409"/>
  </wne:recipientData>
  <wne:recipientData>
    <wne:active wne:val="1"/>
    <wne:hash wne:val="628647443"/>
  </wne:recipientData>
  <wne:recipientData>
    <wne:active wne:val="1"/>
    <wne:hash wne:val="-1703245299"/>
  </wne:recipientData>
  <wne:recipientData>
    <wne:active wne:val="1"/>
    <wne:hash wne:val="-1729791023"/>
  </wne:recipientData>
  <wne:recipientData>
    <wne:active wne:val="1"/>
    <wne:hash wne:val="1795455331"/>
  </wne:recipientData>
  <wne:recipientData>
    <wne:active wne:val="1"/>
    <wne:hash wne:val="-978882565"/>
  </wne:recipientData>
  <wne:recipientData>
    <wne:active wne:val="1"/>
    <wne:hash wne:val="1239615877"/>
  </wne:recipientData>
  <wne:recipientData>
    <wne:active wne:val="1"/>
    <wne:hash wne:val="-24083454"/>
  </wne:recipientData>
  <wne:recipientData>
    <wne:active wne:val="1"/>
    <wne:hash wne:val="-675321993"/>
  </wne:recipientData>
  <wne:recipientData>
    <wne:active wne:val="1"/>
    <wne:hash wne:val="702315049"/>
  </wne:recipientData>
  <wne:recipientData>
    <wne:active wne:val="1"/>
    <wne:hash wne:val="-539257053"/>
  </wne:recipientData>
  <wne:recipientData>
    <wne:active wne:val="1"/>
    <wne:hash wne:val="-318906625"/>
  </wne:recipientData>
  <wne:recipientData>
    <wne:active wne:val="1"/>
    <wne:hash wne:val="1201179527"/>
  </wne:recipientData>
  <wne:recipientData>
    <wne:active wne:val="1"/>
    <wne:hash wne:val="432930167"/>
  </wne:recipientData>
  <wne:recipientData>
    <wne:active wne:val="1"/>
    <wne:hash wne:val="-317917348"/>
  </wne:recipientData>
  <wne:recipientData>
    <wne:active wne:val="1"/>
    <wne:hash wne:val="-412724602"/>
  </wne:recipientData>
  <wne:recipientData>
    <wne:active wne:val="1"/>
    <wne:hash wne:val="-892053916"/>
  </wne:recipientData>
  <wne:recipientData>
    <wne:active wne:val="1"/>
    <wne:hash wne:val="-1871260280"/>
  </wne:recipientData>
  <wne:recipientData>
    <wne:active wne:val="1"/>
    <wne:hash wne:val="165328125"/>
  </wne:recipientData>
  <wne:recipientData>
    <wne:active wne:val="1"/>
    <wne:hash wne:val="-463341681"/>
  </wne:recipientData>
  <wne:recipientData>
    <wne:active wne:val="1"/>
    <wne:hash wne:val="1716361856"/>
  </wne:recipientData>
  <wne:recipientData>
    <wne:active wne:val="1"/>
    <wne:hash wne:val="-1919446825"/>
  </wne:recipientData>
  <wne:recipientData>
    <wne:active wne:val="1"/>
    <wne:hash wne:val="-1285166189"/>
  </wne:recipientData>
  <wne:recipientData>
    <wne:active wne:val="1"/>
    <wne:hash wne:val="1279985076"/>
  </wne:recipientData>
  <wne:recipientData>
    <wne:active wne:val="1"/>
    <wne:hash wne:val="962082232"/>
  </wne:recipientData>
  <wne:recipientData>
    <wne:active wne:val="1"/>
    <wne:hash wne:val="1250590472"/>
  </wne:recipientData>
  <wne:recipientData>
    <wne:active wne:val="1"/>
    <wne:hash wne:val="-884745175"/>
  </wne:recipientData>
  <wne:recipientData>
    <wne:active wne:val="1"/>
    <wne:hash wne:val="1061840584"/>
  </wne:recipientData>
  <wne:recipientData>
    <wne:active wne:val="1"/>
    <wne:hash wne:val="1395429732"/>
  </wne:recipientData>
  <wne:recipientData>
    <wne:active wne:val="1"/>
    <wne:hash wne:val="-451792974"/>
  </wne:recipientData>
  <wne:recipientData>
    <wne:active wne:val="1"/>
    <wne:hash wne:val="-372274827"/>
  </wne:recipientData>
  <wne:recipientData>
    <wne:active wne:val="1"/>
    <wne:hash wne:val="1380326574"/>
  </wne:recipientData>
  <wne:recipientData>
    <wne:active wne:val="1"/>
    <wne:hash wne:val="1407359601"/>
  </wne:recipientData>
  <wne:recipientData>
    <wne:active wne:val="1"/>
    <wne:hash wne:val="1899901992"/>
  </wne:recipientData>
  <wne:recipientData>
    <wne:active wne:val="1"/>
    <wne:hash wne:val="-882004290"/>
  </wne:recipientData>
  <wne:recipientData>
    <wne:active wne:val="1"/>
    <wne:hash wne:val="1709643503"/>
  </wne:recipientData>
  <wne:recipientData>
    <wne:active wne:val="1"/>
    <wne:hash wne:val="794496819"/>
  </wne:recipientData>
  <wne:recipientData>
    <wne:active wne:val="1"/>
    <wne:hash wne:val="-1404452455"/>
  </wne:recipientData>
  <wne:recipientData>
    <wne:active wne:val="1"/>
    <wne:hash wne:val="273773184"/>
  </wne:recipientData>
  <wne:recipientData>
    <wne:active wne:val="1"/>
    <wne:hash wne:val="-596185120"/>
  </wne:recipientData>
  <wne:recipientData>
    <wne:active wne:val="1"/>
    <wne:hash wne:val="-968719160"/>
  </wne:recipientData>
  <wne:recipientData>
    <wne:active wne:val="1"/>
    <wne:hash wne:val="-449016134"/>
  </wne:recipientData>
  <wne:recipientData>
    <wne:active wne:val="1"/>
    <wne:hash wne:val="858802671"/>
  </wne:recipientData>
  <wne:recipientData>
    <wne:active wne:val="1"/>
    <wne:hash wne:val="1565117493"/>
  </wne:recipientData>
  <wne:recipientData>
    <wne:active wne:val="1"/>
    <wne:hash wne:val="1806373276"/>
  </wne:recipientData>
  <wne:recipientData>
    <wne:active wne:val="1"/>
    <wne:hash wne:val="-1749255527"/>
  </wne:recipientData>
  <wne:recipientData>
    <wne:active wne:val="1"/>
    <wne:hash wne:val="-1966684175"/>
  </wne:recipientData>
  <wne:recipientData>
    <wne:active wne:val="1"/>
    <wne:hash wne:val="-806687774"/>
  </wne:recipientData>
  <wne:recipientData>
    <wne:active wne:val="1"/>
    <wne:hash wne:val="-525760186"/>
  </wne:recipientData>
  <wne:recipientData>
    <wne:active wne:val="1"/>
    <wne:hash wne:val="578510043"/>
  </wne:recipientData>
  <wne:recipientData>
    <wne:active wne:val="1"/>
    <wne:hash wne:val="1321326823"/>
  </wne:recipientData>
  <wne:recipientData>
    <wne:active wne:val="1"/>
    <wne:hash wne:val="710820080"/>
  </wne:recipientData>
  <wne:recipientData>
    <wne:active wne:val="1"/>
    <wne:hash wne:val="949991454"/>
  </wne:recipientData>
  <wne:recipientData>
    <wne:active wne:val="1"/>
    <wne:hash wne:val="186930093"/>
  </wne:recipientData>
  <wne:recipientData>
    <wne:active wne:val="1"/>
    <wne:hash wne:val="1077748170"/>
  </wne:recipientData>
  <wne:recipientData>
    <wne:active wne:val="1"/>
    <wne:hash wne:val="1281069184"/>
  </wne:recipientData>
  <wne:recipientData>
    <wne:active wne:val="1"/>
    <wne:hash wne:val="1408604792"/>
  </wne:recipientData>
  <wne:recipientData>
    <wne:active wne:val="1"/>
    <wne:hash wne:val="-669327798"/>
  </wne:recipientData>
  <wne:recipientData>
    <wne:active wne:val="1"/>
    <wne:hash wne:val="1049829143"/>
  </wne:recipientData>
  <wne:recipientData>
    <wne:active wne:val="1"/>
    <wne:hash wne:val="2008695371"/>
  </wne:recipientData>
  <wne:recipientData>
    <wne:active wne:val="1"/>
    <wne:hash wne:val="-775627784"/>
  </wne:recipientData>
  <wne:recipientData>
    <wne:active wne:val="1"/>
    <wne:hash wne:val="258943209"/>
  </wne:recipientData>
  <wne:recipientData>
    <wne:active wne:val="1"/>
    <wne:hash wne:val="-1203318623"/>
  </wne:recipientData>
  <wne:recipientData>
    <wne:active wne:val="1"/>
    <wne:hash wne:val="-1865399859"/>
  </wne:recipientData>
  <wne:recipientData>
    <wne:active wne:val="1"/>
    <wne:hash wne:val="1868153086"/>
  </wne:recipientData>
  <wne:recipientData>
    <wne:active wne:val="1"/>
    <wne:hash wne:val="-213211374"/>
  </wne:recipientData>
  <wne:recipientData>
    <wne:active wne:val="1"/>
    <wne:hash wne:val="1143024348"/>
  </wne:recipientData>
  <wne:recipientData>
    <wne:active wne:val="1"/>
    <wne:hash wne:val="-675912151"/>
  </wne:recipientData>
  <wne:recipientData>
    <wne:active wne:val="1"/>
    <wne:hash wne:val="-878258980"/>
  </wne:recipientData>
  <wne:recipientData>
    <wne:active wne:val="1"/>
    <wne:hash wne:val="318500130"/>
  </wne:recipientData>
  <wne:recipientData>
    <wne:active wne:val="1"/>
    <wne:hash wne:val="-47571717"/>
  </wne:recipientData>
  <wne:recipientData>
    <wne:active wne:val="1"/>
    <wne:hash wne:val="1746043683"/>
  </wne:recipientData>
  <wne:recipientData>
    <wne:active wne:val="1"/>
    <wne:hash wne:val="1149224286"/>
  </wne:recipientData>
  <wne:recipientData>
    <wne:active wne:val="1"/>
    <wne:hash wne:val="-684517585"/>
  </wne:recipientData>
  <wne:recipientData>
    <wne:active wne:val="1"/>
    <wne:hash wne:val="1052330031"/>
  </wne:recipientData>
  <wne:recipientData>
    <wne:active wne:val="1"/>
    <wne:hash wne:val="833366136"/>
  </wne:recipientData>
  <wne:recipientData>
    <wne:active wne:val="1"/>
    <wne:hash wne:val="1557486977"/>
  </wne:recipientData>
  <wne:recipientData>
    <wne:active wne:val="1"/>
    <wne:hash wne:val="1634963958"/>
  </wne:recipientData>
  <wne:recipientData>
    <wne:active wne:val="1"/>
    <wne:hash wne:val="887204801"/>
  </wne:recipientData>
  <wne:recipientData>
    <wne:active wne:val="1"/>
    <wne:hash wne:val="1201864093"/>
  </wne:recipientData>
  <wne:recipientData>
    <wne:active wne:val="1"/>
    <wne:hash wne:val="-102080769"/>
  </wne:recipientData>
  <wne:recipientData>
    <wne:active wne:val="1"/>
    <wne:hash wne:val="827323401"/>
  </wne:recipientData>
  <wne:recipientData>
    <wne:active wne:val="1"/>
    <wne:hash wne:val="-1996622753"/>
  </wne:recipientData>
  <wne:recipientData>
    <wne:active wne:val="1"/>
    <wne:hash wne:val="-1051001819"/>
  </wne:recipientData>
  <wne:recipientData>
    <wne:active wne:val="1"/>
    <wne:hash wne:val="-1096105316"/>
  </wne:recipientData>
  <wne:recipientData>
    <wne:active wne:val="1"/>
    <wne:hash wne:val="-1372735787"/>
  </wne:recipientData>
  <wne:recipientData>
    <wne:active wne:val="1"/>
    <wne:hash wne:val="-1393347087"/>
  </wne:recipientData>
  <wne:recipientData>
    <wne:active wne:val="1"/>
    <wne:hash wne:val="1032708301"/>
  </wne:recipientData>
  <wne:recipientData>
    <wne:active wne:val="1"/>
    <wne:hash wne:val="2126751914"/>
  </wne:recipientData>
  <wne:recipientData>
    <wne:active wne:val="1"/>
    <wne:hash wne:val="1642992117"/>
  </wne:recipientData>
  <wne:recipientData>
    <wne:active wne:val="1"/>
    <wne:hash wne:val="945808447"/>
  </wne:recipientData>
  <wne:recipientData>
    <wne:active wne:val="1"/>
    <wne:hash wne:val="-1186904082"/>
  </wne:recipientData>
  <wne:recipientData>
    <wne:active wne:val="1"/>
    <wne:hash wne:val="-190525931"/>
  </wne:recipientData>
  <wne:recipientData>
    <wne:active wne:val="1"/>
    <wne:hash wne:val="1162555953"/>
  </wne:recipientData>
  <wne:recipientData>
    <wne:active wne:val="1"/>
    <wne:hash wne:val="-1091773771"/>
  </wne:recipientData>
  <wne:recipientData>
    <wne:active wne:val="1"/>
    <wne:hash wne:val="-651605840"/>
  </wne:recipientData>
  <wne:recipientData>
    <wne:active wne:val="1"/>
    <wne:hash wne:val="-917007668"/>
  </wne:recipientData>
  <wne:recipientData>
    <wne:active wne:val="1"/>
    <wne:hash wne:val="-258398237"/>
  </wne:recipientData>
  <wne:recipientData>
    <wne:active wne:val="1"/>
    <wne:hash wne:val="-251957515"/>
  </wne:recipientData>
  <wne:recipientData>
    <wne:active wne:val="1"/>
    <wne:hash wne:val="-814125314"/>
  </wne:recipientData>
  <wne:recipientData>
    <wne:active wne:val="1"/>
    <wne:hash wne:val="-585597247"/>
  </wne:recipientData>
  <wne:recipientData>
    <wne:active wne:val="1"/>
    <wne:hash wne:val="350035973"/>
  </wne:recipientData>
  <wne:recipientData>
    <wne:active wne:val="1"/>
    <wne:hash wne:val="-846987046"/>
  </wne:recipientData>
  <wne:recipientData>
    <wne:active wne:val="1"/>
    <wne:hash wne:val="-1704950792"/>
  </wne:recipientData>
  <wne:recipientData>
    <wne:active wne:val="1"/>
    <wne:hash wne:val="-1529157919"/>
  </wne:recipientData>
  <wne:recipientData>
    <wne:active wne:val="1"/>
    <wne:hash wne:val="-681840682"/>
  </wne:recipientData>
  <wne:recipientData>
    <wne:active wne:val="1"/>
    <wne:hash wne:val="988684656"/>
  </wne:recipientData>
  <wne:recipientData>
    <wne:active wne:val="1"/>
    <wne:hash wne:val="-1416117261"/>
  </wne:recipientData>
  <wne:recipientData>
    <wne:active wne:val="1"/>
    <wne:hash wne:val="-133225105"/>
  </wne:recipientData>
  <wne:recipientData>
    <wne:active wne:val="1"/>
    <wne:hash wne:val="94074026"/>
  </wne:recipientData>
  <wne:recipientData>
    <wne:active wne:val="1"/>
    <wne:hash wne:val="869693483"/>
  </wne:recipientData>
  <wne:recipientData>
    <wne:active wne:val="1"/>
    <wne:hash wne:val="-1276629017"/>
  </wne:recipientData>
  <wne:recipientData>
    <wne:active wne:val="1"/>
    <wne:hash wne:val="417766738"/>
  </wne:recipientData>
  <wne:recipientData>
    <wne:active wne:val="1"/>
    <wne:hash wne:val="1952045528"/>
  </wne:recipientData>
  <wne:recipientData>
    <wne:active wne:val="1"/>
    <wne:hash wne:val="447963464"/>
  </wne:recipientData>
  <wne:recipientData>
    <wne:active wne:val="1"/>
    <wne:hash wne:val="1734687759"/>
  </wne:recipientData>
  <wne:recipientData>
    <wne:active wne:val="1"/>
    <wne:hash wne:val="1935923875"/>
  </wne:recipientData>
  <wne:recipientData>
    <wne:active wne:val="1"/>
    <wne:hash wne:val="1699135226"/>
  </wne:recipientData>
  <wne:recipientData>
    <wne:active wne:val="1"/>
    <wne:hash wne:val="-1316833656"/>
  </wne:recipientData>
  <wne:recipientData>
    <wne:active wne:val="1"/>
    <wne:hash wne:val="1310568437"/>
  </wne:recipientData>
  <wne:recipientData>
    <wne:active wne:val="1"/>
    <wne:hash wne:val="479958895"/>
  </wne:recipientData>
  <wne:recipientData>
    <wne:active wne:val="1"/>
    <wne:hash wne:val="259924778"/>
  </wne:recipientData>
  <wne:recipientData>
    <wne:active wne:val="1"/>
    <wne:hash wne:val="660241435"/>
  </wne:recipientData>
  <wne:recipientData>
    <wne:active wne:val="1"/>
    <wne:hash wne:val="-493961571"/>
  </wne:recipientData>
  <wne:recipientData>
    <wne:active wne:val="1"/>
    <wne:hash wne:val="-1145236460"/>
  </wne:recipientData>
  <wne:recipientData>
    <wne:active wne:val="1"/>
    <wne:hash wne:val="-1654092505"/>
  </wne:recipientData>
  <wne:recipientData>
    <wne:active wne:val="1"/>
    <wne:hash wne:val="-373808331"/>
  </wne:recipientData>
  <wne:recipientData>
    <wne:active wne:val="1"/>
    <wne:hash wne:val="246964203"/>
  </wne:recipientData>
  <wne:recipientData>
    <wne:active wne:val="1"/>
    <wne:hash wne:val="-1096021090"/>
  </wne:recipientData>
  <wne:recipientData>
    <wne:active wne:val="1"/>
    <wne:hash wne:val="-292249481"/>
  </wne:recipientData>
  <wne:recipientData>
    <wne:active wne:val="1"/>
    <wne:hash wne:val="49977554"/>
  </wne:recipientData>
  <wne:recipientData>
    <wne:active wne:val="1"/>
    <wne:hash wne:val="2040674938"/>
  </wne:recipientData>
  <wne:recipientData>
    <wne:active wne:val="1"/>
    <wne:hash wne:val="1754378052"/>
  </wne:recipientData>
  <wne:recipientData>
    <wne:active wne:val="1"/>
    <wne:hash wne:val="1260559595"/>
  </wne:recipientData>
  <wne:recipientData>
    <wne:active wne:val="1"/>
    <wne:hash wne:val="-1456493595"/>
  </wne:recipientData>
  <wne:recipientData>
    <wne:active wne:val="1"/>
    <wne:hash wne:val="669267834"/>
  </wne:recipientData>
  <wne:recipientData>
    <wne:active wne:val="1"/>
    <wne:hash wne:val="-1835233128"/>
  </wne:recipientData>
  <wne:recipientData>
    <wne:active wne:val="1"/>
    <wne:hash wne:val="524020387"/>
  </wne:recipientData>
  <wne:recipientData>
    <wne:active wne:val="1"/>
    <wne:hash wne:val="382042950"/>
  </wne:recipientData>
  <wne:recipientData>
    <wne:active wne:val="1"/>
    <wne:hash wne:val="2026343891"/>
  </wne:recipientData>
  <wne:recipientData>
    <wne:active wne:val="1"/>
    <wne:hash wne:val="1698321743"/>
  </wne:recipientData>
  <wne:recipientData>
    <wne:active wne:val="1"/>
    <wne:hash wne:val="889837124"/>
  </wne:recipientData>
  <wne:recipientData>
    <wne:active wne:val="1"/>
    <wne:hash wne:val="-369667485"/>
  </wne:recipientData>
  <wne:recipientData>
    <wne:active wne:val="1"/>
    <wne:hash wne:val="-818844864"/>
  </wne:recipientData>
  <wne:recipientData>
    <wne:active wne:val="1"/>
    <wne:hash wne:val="475103988"/>
  </wne:recipientData>
  <wne:recipientData>
    <wne:active wne:val="1"/>
    <wne:hash wne:val="-503754960"/>
  </wne:recipientData>
  <wne:recipientData>
    <wne:active wne:val="1"/>
    <wne:hash wne:val="-1304563495"/>
  </wne:recipientData>
  <wne:recipientData>
    <wne:active wne:val="1"/>
    <wne:hash wne:val="1130103803"/>
  </wne:recipientData>
  <wne:recipientData>
    <wne:active wne:val="1"/>
    <wne:hash wne:val="966922215"/>
  </wne:recipientData>
  <wne:recipientData>
    <wne:active wne:val="1"/>
    <wne:hash wne:val="-1163784434"/>
  </wne:recipientData>
  <wne:recipientData>
    <wne:active wne:val="1"/>
    <wne:hash wne:val="50812205"/>
  </wne:recipientData>
  <wne:recipientData>
    <wne:active wne:val="1"/>
    <wne:hash wne:val="-329069456"/>
  </wne:recipientData>
  <wne:recipientData>
    <wne:active wne:val="1"/>
    <wne:hash wne:val="-912981336"/>
  </wne:recipientData>
  <wne:recipientData>
    <wne:active wne:val="1"/>
    <wne:hash wne:val="1952626685"/>
  </wne:recipientData>
  <wne:recipientData>
    <wne:active wne:val="1"/>
    <wne:hash wne:val="1100014314"/>
  </wne:recipientData>
  <wne:recipientData>
    <wne:active wne:val="1"/>
    <wne:hash wne:val="305322741"/>
  </wne:recipientData>
  <wne:recipientData>
    <wne:active wne:val="1"/>
    <wne:hash wne:val="-384011355"/>
  </wne:recipientData>
  <wne:recipientData>
    <wne:active wne:val="1"/>
    <wne:hash wne:val="482203679"/>
  </wne:recipientData>
  <wne:recipientData>
    <wne:active wne:val="1"/>
    <wne:hash wne:val="-2034985289"/>
  </wne:recipientData>
  <wne:recipientData>
    <wne:active wne:val="1"/>
    <wne:hash wne:val="957398641"/>
  </wne:recipientData>
  <wne:recipientData>
    <wne:active wne:val="1"/>
    <wne:hash wne:val="-2029614260"/>
  </wne:recipientData>
  <wne:recipientData>
    <wne:active wne:val="1"/>
    <wne:hash wne:val="1948712468"/>
  </wne:recipientData>
  <wne:recipientData>
    <wne:active wne:val="1"/>
    <wne:hash wne:val="409886305"/>
  </wne:recipientData>
  <wne:recipientData>
    <wne:active wne:val="1"/>
    <wne:hash wne:val="1599325420"/>
  </wne:recipientData>
  <wne:recipientData>
    <wne:active wne:val="1"/>
    <wne:hash wne:val="18277554"/>
  </wne:recipientData>
  <wne:recipientData>
    <wne:active wne:val="1"/>
    <wne:hash wne:val="-1533581776"/>
  </wne:recipientData>
  <wne:recipientData>
    <wne:active wne:val="1"/>
    <wne:hash wne:val="-1770189694"/>
  </wne:recipientData>
  <wne:recipientData>
    <wne:active wne:val="1"/>
    <wne:hash wne:val="-417740566"/>
  </wne:recipientData>
  <wne:recipientData>
    <wne:active wne:val="1"/>
    <wne:hash wne:val="1062410689"/>
  </wne:recipientData>
  <wne:recipientData>
    <wne:active wne:val="1"/>
    <wne:hash wne:val="-1187041014"/>
  </wne:recipientData>
  <wne:recipientData>
    <wne:active wne:val="1"/>
    <wne:hash wne:val="431559210"/>
  </wne:recipientData>
  <wne:recipientData>
    <wne:active wne:val="1"/>
    <wne:hash wne:val="-1800758589"/>
  </wne:recipientData>
  <wne:recipientData>
    <wne:active wne:val="1"/>
    <wne:hash wne:val="-1694486317"/>
  </wne:recipientData>
  <wne:recipientData>
    <wne:active wne:val="1"/>
    <wne:hash wne:val="-1459621437"/>
  </wne:recipientData>
  <wne:recipientData>
    <wne:active wne:val="1"/>
    <wne:hash wne:val="1325088481"/>
  </wne:recipientData>
  <wne:recipientData>
    <wne:active wne:val="1"/>
    <wne:hash wne:val="858196733"/>
  </wne:recipientData>
  <wne:recipientData>
    <wne:active wne:val="1"/>
    <wne:hash wne:val="-1906087616"/>
  </wne:recipientData>
  <wne:recipientData>
    <wne:active wne:val="1"/>
    <wne:hash wne:val="54071545"/>
  </wne:recipientData>
  <wne:recipientData>
    <wne:active wne:val="1"/>
    <wne:hash wne:val="326791013"/>
  </wne:recipientData>
  <wne:recipientData>
    <wne:active wne:val="1"/>
    <wne:hash wne:val="1311066203"/>
  </wne:recipientData>
  <wne:recipientData>
    <wne:active wne:val="1"/>
    <wne:hash wne:val="575221689"/>
  </wne:recipientData>
  <wne:recipientData>
    <wne:active wne:val="1"/>
    <wne:hash wne:val="1206556681"/>
  </wne:recipientData>
  <wne:recipientData>
    <wne:active wne:val="1"/>
    <wne:hash wne:val="-920029340"/>
  </wne:recipientData>
  <wne:recipientData>
    <wne:active wne:val="1"/>
    <wne:hash wne:val="-163566343"/>
  </wne:recipientData>
  <wne:recipientData>
    <wne:active wne:val="1"/>
    <wne:hash wne:val="-1891085257"/>
  </wne:recipientData>
  <wne:recipientData>
    <wne:active wne:val="1"/>
    <wne:hash wne:val="-704644557"/>
  </wne:recipientData>
  <wne:recipientData>
    <wne:active wne:val="1"/>
    <wne:hash wne:val="1789661873"/>
  </wne:recipientData>
  <wne:recipientData>
    <wne:active wne:val="1"/>
    <wne:hash wne:val="105303797"/>
  </wne:recipientData>
  <wne:recipientData>
    <wne:active wne:val="1"/>
    <wne:hash wne:val="1438484271"/>
  </wne:recipientData>
  <wne:recipientData>
    <wne:active wne:val="1"/>
    <wne:hash wne:val="-1613205035"/>
  </wne:recipientData>
  <wne:recipientData>
    <wne:active wne:val="1"/>
    <wne:hash wne:val="1079191203"/>
  </wne:recipientData>
  <wne:recipientData>
    <wne:active wne:val="1"/>
    <wne:hash wne:val="-417652559"/>
  </wne:recipientData>
  <wne:recipientData>
    <wne:active wne:val="1"/>
    <wne:hash wne:val="1340597746"/>
  </wne:recipientData>
  <wne:recipientData>
    <wne:active wne:val="1"/>
    <wne:hash wne:val="-990283819"/>
  </wne:recipientData>
  <wne:recipientData>
    <wne:active wne:val="1"/>
    <wne:hash wne:val="840244050"/>
  </wne:recipientData>
  <wne:recipientData>
    <wne:active wne:val="1"/>
    <wne:hash wne:val="-2014555909"/>
  </wne:recipientData>
  <wne:recipientData>
    <wne:active wne:val="1"/>
    <wne:hash wne:val="438456165"/>
  </wne:recipientData>
  <wne:recipientData>
    <wne:active wne:val="1"/>
    <wne:hash wne:val="-1586192159"/>
  </wne:recipientData>
  <wne:recipientData>
    <wne:active wne:val="1"/>
    <wne:hash wne:val="255702568"/>
  </wne:recipientData>
  <wne:recipientData>
    <wne:active wne:val="1"/>
    <wne:hash wne:val="-2080035416"/>
  </wne:recipientData>
  <wne:recipientData>
    <wne:active wne:val="1"/>
    <wne:hash wne:val="348028421"/>
  </wne:recipientData>
  <wne:recipientData>
    <wne:active wne:val="1"/>
    <wne:hash wne:val="1062594260"/>
  </wne:recipientData>
  <wne:recipientData>
    <wne:active wne:val="1"/>
    <wne:hash wne:val="72161071"/>
  </wne:recipientData>
  <wne:recipientData>
    <wne:active wne:val="1"/>
    <wne:hash wne:val="1608808587"/>
  </wne:recipientData>
  <wne:recipientData>
    <wne:active wne:val="1"/>
    <wne:hash wne:val="-412548405"/>
  </wne:recipientData>
  <wne:recipientData>
    <wne:active wne:val="1"/>
    <wne:hash wne:val="1107568208"/>
  </wne:recipientData>
  <wne:recipientData>
    <wne:active wne:val="1"/>
    <wne:hash wne:val="-1811543543"/>
  </wne:recipientData>
  <wne:recipientData>
    <wne:active wne:val="1"/>
    <wne:hash wne:val="1078685977"/>
  </wne:recipientData>
  <wne:recipientData>
    <wne:active wne:val="1"/>
    <wne:hash wne:val="868664699"/>
  </wne:recipientData>
  <wne:recipientData>
    <wne:active wne:val="1"/>
    <wne:hash wne:val="841759091"/>
  </wne:recipientData>
  <wne:recipientData>
    <wne:active wne:val="1"/>
    <wne:hash wne:val="1056025233"/>
  </wne:recipientData>
  <wne:recipientData>
    <wne:active wne:val="1"/>
    <wne:hash wne:val="-1343623513"/>
  </wne:recipientData>
  <wne:recipientData>
    <wne:active wne:val="1"/>
    <wne:hash wne:val="106181311"/>
  </wne:recipientData>
  <wne:recipientData>
    <wne:active wne:val="1"/>
    <wne:hash wne:val="-24660912"/>
  </wne:recipientData>
  <wne:recipientData>
    <wne:active wne:val="1"/>
    <wne:hash wne:val="-1468372112"/>
  </wne:recipientData>
  <wne:recipientData>
    <wne:active wne:val="1"/>
    <wne:hash wne:val="112907726"/>
  </wne:recipientData>
  <wne:recipientData>
    <wne:active wne:val="1"/>
    <wne:hash wne:val="-1000330036"/>
  </wne:recipientData>
  <wne:recipientData>
    <wne:active wne:val="1"/>
    <wne:hash wne:val="696511109"/>
  </wne:recipientData>
  <wne:recipientData>
    <wne:active wne:val="1"/>
    <wne:hash wne:val="-1388912980"/>
  </wne:recipientData>
  <wne:recipientData>
    <wne:active wne:val="1"/>
    <wne:hash wne:val="2035490569"/>
  </wne:recipientData>
  <wne:recipientData>
    <wne:active wne:val="1"/>
    <wne:hash wne:val="-1310483959"/>
  </wne:recipientData>
  <wne:recipientData>
    <wne:active wne:val="1"/>
    <wne:hash wne:val="706343865"/>
  </wne:recipientData>
  <wne:recipientData>
    <wne:active wne:val="1"/>
    <wne:hash wne:val="419818617"/>
  </wne:recipientData>
  <wne:recipientData>
    <wne:active wne:val="1"/>
    <wne:hash wne:val="-1264518187"/>
  </wne:recipientData>
  <wne:recipientData>
    <wne:active wne:val="1"/>
    <wne:hash wne:val="1366939499"/>
  </wne:recipientData>
  <wne:recipientData>
    <wne:active wne:val="1"/>
    <wne:hash wne:val="-1516692181"/>
  </wne:recipientData>
  <wne:recipientData>
    <wne:active wne:val="1"/>
    <wne:hash wne:val="-1614319644"/>
  </wne:recipientData>
  <wne:recipientData>
    <wne:active wne:val="1"/>
    <wne:hash wne:val="1179195345"/>
  </wne:recipientData>
  <wne:recipientData>
    <wne:active wne:val="1"/>
    <wne:hash wne:val="210210773"/>
  </wne:recipientData>
  <wne:recipientData>
    <wne:active wne:val="1"/>
    <wne:hash wne:val="626968006"/>
  </wne:recipientData>
  <wne:recipientData>
    <wne:active wne:val="1"/>
    <wne:hash wne:val="279809513"/>
  </wne:recipientData>
  <wne:recipientData>
    <wne:active wne:val="1"/>
    <wne:hash wne:val="-1592512262"/>
  </wne:recipientData>
  <wne:recipientData>
    <wne:active wne:val="1"/>
    <wne:hash wne:val="-951986134"/>
  </wne:recipientData>
  <wne:recipientData>
    <wne:active wne:val="1"/>
    <wne:hash wne:val="190618178"/>
  </wne:recipientData>
  <wne:recipientData>
    <wne:active wne:val="1"/>
    <wne:hash wne:val="-548853349"/>
  </wne:recipientData>
  <wne:recipientData>
    <wne:active wne:val="1"/>
    <wne:hash wne:val="1077059883"/>
  </wne:recipientData>
  <wne:recipientData>
    <wne:active wne:val="1"/>
    <wne:hash wne:val="358197107"/>
  </wne:recipientData>
  <wne:recipientData>
    <wne:active wne:val="1"/>
    <wne:hash wne:val="-1712640382"/>
  </wne:recipientData>
  <wne:recipientData>
    <wne:active wne:val="1"/>
    <wne:hash wne:val="-93280736"/>
  </wne:recipientData>
  <wne:recipientData>
    <wne:active wne:val="1"/>
    <wne:hash wne:val="1019845448"/>
  </wne:recipientData>
  <wne:recipientData>
    <wne:active wne:val="1"/>
    <wne:hash wne:val="626183010"/>
  </wne:recipientData>
  <wne:recipientData>
    <wne:active wne:val="1"/>
    <wne:hash wne:val="-1799281184"/>
  </wne:recipientData>
  <wne:recipientData>
    <wne:active wne:val="1"/>
    <wne:hash wne:val="-917185978"/>
  </wne:recipientData>
  <wne:recipientData>
    <wne:active wne:val="1"/>
    <wne:hash wne:val="1370012568"/>
  </wne:recipientData>
  <wne:recipientData>
    <wne:active wne:val="1"/>
    <wne:hash wne:val="-1384861315"/>
  </wne:recipientData>
  <wne:recipientData>
    <wne:active wne:val="1"/>
    <wne:hash wne:val="-1159244667"/>
  </wne:recipientData>
  <wne:recipientData>
    <wne:active wne:val="1"/>
    <wne:hash wne:val="979665033"/>
  </wne:recipientData>
  <wne:recipientData>
    <wne:active wne:val="1"/>
    <wne:hash wne:val="2051436367"/>
  </wne:recipientData>
  <wne:recipientData>
    <wne:active wne:val="1"/>
    <wne:hash wne:val="-1068128186"/>
  </wne:recipientData>
  <wne:recipientData>
    <wne:active wne:val="1"/>
    <wne:hash wne:val="-1151637797"/>
  </wne:recipientData>
  <wne:recipientData>
    <wne:active wne:val="1"/>
    <wne:hash wne:val="250009323"/>
  </wne:recipientData>
  <wne:recipientData>
    <wne:active wne:val="1"/>
    <wne:hash wne:val="540529389"/>
  </wne:recipientData>
  <wne:recipientData>
    <wne:active wne:val="1"/>
    <wne:hash wne:val="1286924765"/>
  </wne:recipientData>
  <wne:recipientData>
    <wne:active wne:val="1"/>
    <wne:hash wne:val="327644405"/>
  </wne:recipientData>
  <wne:recipientData>
    <wne:active wne:val="1"/>
    <wne:hash wne:val="1572798337"/>
  </wne:recipientData>
  <wne:recipientData>
    <wne:active wne:val="1"/>
    <wne:hash wne:val="1606856050"/>
  </wne:recipientData>
  <wne:recipientData>
    <wne:active wne:val="1"/>
    <wne:hash wne:val="-1925333520"/>
  </wne:recipientData>
  <wne:recipientData>
    <wne:active wne:val="1"/>
    <wne:hash wne:val="1406611422"/>
  </wne:recipientData>
  <wne:recipientData>
    <wne:active wne:val="1"/>
    <wne:hash wne:val="2117962796"/>
  </wne:recipientData>
  <wne:recipientData>
    <wne:active wne:val="1"/>
    <wne:hash wne:val="-2009473204"/>
  </wne:recipientData>
  <wne:recipientData>
    <wne:active wne:val="1"/>
    <wne:hash wne:val="383754204"/>
  </wne:recipientData>
  <wne:recipientData>
    <wne:active wne:val="1"/>
    <wne:hash wne:val="-781858139"/>
  </wne:recipientData>
  <wne:recipientData>
    <wne:active wne:val="1"/>
    <wne:hash wne:val="2087509622"/>
  </wne:recipientData>
  <wne:recipientData>
    <wne:active wne:val="1"/>
    <wne:hash wne:val="-1786541470"/>
  </wne:recipientData>
  <wne:recipientData>
    <wne:active wne:val="1"/>
    <wne:hash wne:val="-277810738"/>
  </wne:recipientData>
  <wne:recipientData>
    <wne:active wne:val="1"/>
    <wne:hash wne:val="1909176242"/>
  </wne:recipientData>
  <wne:recipientData>
    <wne:active wne:val="1"/>
    <wne:hash wne:val="-1413676737"/>
  </wne:recipientData>
  <wne:recipientData>
    <wne:active wne:val="1"/>
    <wne:hash wne:val="1318532255"/>
  </wne:recipientData>
  <wne:recipientData>
    <wne:active wne:val="1"/>
    <wne:hash wne:val="1477638546"/>
  </wne:recipientData>
  <wne:recipientData>
    <wne:active wne:val="1"/>
    <wne:hash wne:val="1693047540"/>
  </wne:recipientData>
  <wne:recipientData>
    <wne:active wne:val="1"/>
    <wne:hash wne:val="1102606648"/>
  </wne:recipientData>
  <wne:recipientData>
    <wne:active wne:val="1"/>
    <wne:hash wne:val="1618090670"/>
  </wne:recipientData>
  <wne:recipientData>
    <wne:active wne:val="1"/>
    <wne:hash wne:val="-1686516302"/>
  </wne:recipientData>
  <wne:recipientData>
    <wne:active wne:val="1"/>
    <wne:hash wne:val="430877107"/>
  </wne:recipientData>
  <wne:recipientData>
    <wne:active wne:val="1"/>
    <wne:hash wne:val="1835790677"/>
  </wne:recipientData>
  <wne:recipientData>
    <wne:active wne:val="1"/>
    <wne:hash wne:val="-1263379037"/>
  </wne:recipientData>
  <wne:recipientData>
    <wne:active wne:val="1"/>
    <wne:hash wne:val="467185583"/>
  </wne:recipientData>
  <wne:recipientData>
    <wne:active wne:val="1"/>
    <wne:hash wne:val="-1626952930"/>
  </wne:recipientData>
  <wne:recipientData>
    <wne:active wne:val="1"/>
    <wne:hash wne:val="-970560508"/>
  </wne:recipientData>
  <wne:recipientData>
    <wne:active wne:val="1"/>
    <wne:hash wne:val="-1325019334"/>
  </wne:recipientData>
  <wne:recipientData>
    <wne:active wne:val="1"/>
    <wne:hash wne:val="-1374993487"/>
  </wne:recipientData>
  <wne:recipientData>
    <wne:active wne:val="1"/>
    <wne:hash wne:val="-1123882503"/>
  </wne:recipientData>
  <wne:recipientData>
    <wne:active wne:val="1"/>
    <wne:hash wne:val="-1170275209"/>
  </wne:recipientData>
  <wne:recipientData>
    <wne:active wne:val="1"/>
    <wne:hash wne:val="305661667"/>
  </wne:recipientData>
  <wne:recipientData>
    <wne:active wne:val="1"/>
    <wne:hash wne:val="1674336323"/>
  </wne:recipientData>
  <wne:recipientData>
    <wne:active wne:val="1"/>
    <wne:hash wne:val="-2001910430"/>
  </wne:recipientData>
  <wne:recipientData>
    <wne:active wne:val="1"/>
    <wne:hash wne:val="540723155"/>
  </wne:recipientData>
  <wne:recipientData>
    <wne:active wne:val="1"/>
    <wne:hash wne:val="-98525318"/>
  </wne:recipientData>
  <wne:recipientData>
    <wne:active wne:val="1"/>
    <wne:hash wne:val="-717959975"/>
  </wne:recipientData>
  <wne:recipientData>
    <wne:active wne:val="1"/>
    <wne:hash wne:val="-1184223214"/>
  </wne:recipientData>
  <wne:recipientData>
    <wne:active wne:val="1"/>
    <wne:hash wne:val="1854585955"/>
  </wne:recipientData>
  <wne:recipientData>
    <wne:active wne:val="1"/>
    <wne:hash wne:val="-942701517"/>
  </wne:recipientData>
  <wne:recipientData>
    <wne:active wne:val="1"/>
    <wne:hash wne:val="1269732118"/>
  </wne:recipientData>
  <wne:recipientData>
    <wne:active wne:val="1"/>
    <wne:hash wne:val="-2098699155"/>
  </wne:recipientData>
  <wne:recipientData>
    <wne:active wne:val="1"/>
    <wne:hash wne:val="-1672863570"/>
  </wne:recipientData>
  <wne:recipientData>
    <wne:active wne:val="1"/>
    <wne:hash wne:val="1400329906"/>
  </wne:recipientData>
  <wne:recipientData>
    <wne:active wne:val="1"/>
    <wne:hash wne:val="1781972027"/>
  </wne:recipientData>
  <wne:recipientData>
    <wne:active wne:val="1"/>
    <wne:hash wne:val="-780659883"/>
  </wne:recipientData>
  <wne:recipientData>
    <wne:active wne:val="1"/>
    <wne:hash wne:val="-2122335990"/>
  </wne:recipientData>
  <wne:recipientData>
    <wne:active wne:val="1"/>
    <wne:hash wne:val="2131654380"/>
  </wne:recipientData>
  <wne:recipientData>
    <wne:active wne:val="1"/>
    <wne:hash wne:val="1465245553"/>
  </wne:recipientData>
  <wne:recipientData>
    <wne:active wne:val="1"/>
    <wne:hash wne:val="1234105754"/>
  </wne:recipientData>
  <wne:recipientData>
    <wne:active wne:val="1"/>
    <wne:hash wne:val="526183301"/>
  </wne:recipientData>
  <wne:recipientData>
    <wne:active wne:val="1"/>
    <wne:hash wne:val="-1609070469"/>
  </wne:recipientData>
  <wne:recipientData>
    <wne:active wne:val="1"/>
    <wne:hash wne:val="1920675551"/>
  </wne:recipientData>
  <wne:recipientData>
    <wne:active wne:val="1"/>
    <wne:hash wne:val="-687910399"/>
  </wne:recipientData>
  <wne:recipientData>
    <wne:active wne:val="1"/>
    <wne:hash wne:val="18915571"/>
  </wne:recipientData>
  <wne:recipientData>
    <wne:active wne:val="1"/>
    <wne:hash wne:val="2008221605"/>
  </wne:recipientData>
  <wne:recipientData>
    <wne:active wne:val="1"/>
    <wne:hash wne:val="-1157689373"/>
  </wne:recipientData>
  <wne:recipientData>
    <wne:active wne:val="1"/>
    <wne:hash wne:val="-1153304262"/>
  </wne:recipientData>
  <wne:recipientData>
    <wne:active wne:val="1"/>
    <wne:hash wne:val="-689016601"/>
  </wne:recipientData>
  <wne:recipientData>
    <wne:active wne:val="1"/>
    <wne:hash wne:val="-1872783372"/>
  </wne:recipientData>
  <wne:recipientData>
    <wne:active wne:val="1"/>
    <wne:hash wne:val="1483152370"/>
  </wne:recipientData>
  <wne:recipientData>
    <wne:active wne:val="1"/>
    <wne:hash wne:val="-1125411191"/>
  </wne:recipientData>
  <wne:recipientData>
    <wne:active wne:val="1"/>
    <wne:hash wne:val="975051415"/>
  </wne:recipientData>
  <wne:recipientData>
    <wne:active wne:val="1"/>
    <wne:hash wne:val="1228743821"/>
  </wne:recipientData>
  <wne:recipientData>
    <wne:active wne:val="1"/>
    <wne:hash wne:val="1519980890"/>
  </wne:recipientData>
  <wne:recipientData>
    <wne:active wne:val="1"/>
    <wne:hash wne:val="-1507780596"/>
  </wne:recipientData>
  <wne:recipientData>
    <wne:active wne:val="1"/>
    <wne:hash wne:val="-1750539290"/>
  </wne:recipientData>
  <wne:recipientData>
    <wne:active wne:val="1"/>
    <wne:hash wne:val="1228570072"/>
  </wne:recipientData>
  <wne:recipientData>
    <wne:active wne:val="1"/>
    <wne:hash wne:val="1409959101"/>
  </wne:recipientData>
  <wne:recipientData>
    <wne:active wne:val="1"/>
    <wne:hash wne:val="1170370562"/>
  </wne:recipientData>
  <wne:recipientData>
    <wne:active wne:val="1"/>
    <wne:hash wne:val="279987430"/>
  </wne:recipientData>
  <wne:recipientData>
    <wne:active wne:val="1"/>
    <wne:hash wne:val="787463693"/>
  </wne:recipientData>
  <wne:recipientData>
    <wne:active wne:val="1"/>
    <wne:hash wne:val="1351361224"/>
  </wne:recipientData>
  <wne:recipientData>
    <wne:active wne:val="1"/>
    <wne:hash wne:val="1009842339"/>
  </wne:recipientData>
  <wne:recipientData>
    <wne:active wne:val="1"/>
    <wne:hash wne:val="1683292674"/>
  </wne:recipientData>
  <wne:recipientData>
    <wne:active wne:val="1"/>
    <wne:hash wne:val="1930485933"/>
  </wne:recipientData>
  <wne:recipientData>
    <wne:active wne:val="1"/>
    <wne:hash wne:val="-886311183"/>
  </wne:recipientData>
  <wne:recipientData>
    <wne:active wne:val="1"/>
    <wne:hash wne:val="-1018537971"/>
  </wne:recipientData>
  <wne:recipientData>
    <wne:active wne:val="1"/>
    <wne:hash wne:val="1899439120"/>
  </wne:recipientData>
  <wne:recipientData>
    <wne:active wne:val="1"/>
    <wne:hash wne:val="-1255952021"/>
  </wne:recipientData>
  <wne:recipientData>
    <wne:active wne:val="1"/>
    <wne:hash wne:val="-50644224"/>
  </wne:recipientData>
  <wne:recipientData>
    <wne:active wne:val="1"/>
    <wne:hash wne:val="1550292326"/>
  </wne:recipientData>
  <wne:recipientData>
    <wne:active wne:val="1"/>
    <wne:hash wne:val="45320306"/>
  </wne:recipientData>
  <wne:recipientData>
    <wne:active wne:val="1"/>
    <wne:hash wne:val="-870191481"/>
  </wne:recipientData>
  <wne:recipientData>
    <wne:active wne:val="1"/>
    <wne:hash wne:val="913289973"/>
  </wne:recipientData>
  <wne:recipientData>
    <wne:active wne:val="1"/>
    <wne:hash wne:val="-512950895"/>
  </wne:recipientData>
  <wne:recipientData>
    <wne:active wne:val="1"/>
    <wne:hash wne:val="-1007588632"/>
  </wne:recipientData>
  <wne:recipientData>
    <wne:active wne:val="1"/>
    <wne:hash wne:val="1102996581"/>
  </wne:recipientData>
  <wne:recipientData>
    <wne:active wne:val="1"/>
    <wne:hash wne:val="-1895950553"/>
  </wne:recipientData>
  <wne:recipientData>
    <wne:active wne:val="1"/>
    <wne:hash wne:val="487966227"/>
  </wne:recipientData>
  <wne:recipientData>
    <wne:active wne:val="1"/>
    <wne:hash wne:val="1665916675"/>
  </wne:recipientData>
  <wne:recipientData>
    <wne:active wne:val="1"/>
    <wne:hash wne:val="-3002644"/>
  </wne:recipientData>
  <wne:recipientData>
    <wne:active wne:val="1"/>
    <wne:hash wne:val="373216782"/>
  </wne:recipientData>
  <wne:recipientData>
    <wne:active wne:val="1"/>
    <wne:hash wne:val="731098159"/>
  </wne:recipientData>
  <wne:recipientData>
    <wne:active wne:val="1"/>
    <wne:hash wne:val="277302749"/>
  </wne:recipientData>
  <wne:recipientData>
    <wne:active wne:val="1"/>
    <wne:hash wne:val="1666460917"/>
  </wne:recipientData>
  <wne:recipientData>
    <wne:active wne:val="1"/>
    <wne:hash wne:val="-1346233767"/>
  </wne:recipientData>
  <wne:recipientData>
    <wne:active wne:val="1"/>
    <wne:hash wne:val="961119077"/>
  </wne:recipientData>
  <wne:recipientData>
    <wne:active wne:val="1"/>
    <wne:hash wne:val="-1469224571"/>
  </wne:recipientData>
  <wne:recipientData>
    <wne:active wne:val="1"/>
    <wne:hash wne:val="786806689"/>
  </wne:recipientData>
  <wne:recipientData>
    <wne:active wne:val="1"/>
    <wne:hash wne:val="-1841222528"/>
  </wne:recipientData>
  <wne:recipientData>
    <wne:active wne:val="1"/>
    <wne:hash wne:val="1722903834"/>
  </wne:recipientData>
  <wne:recipientData>
    <wne:active wne:val="1"/>
    <wne:hash wne:val="-704490123"/>
  </wne:recipientData>
  <wne:recipientData>
    <wne:active wne:val="1"/>
    <wne:hash wne:val="-290745541"/>
  </wne:recipientData>
  <wne:recipientData>
    <wne:active wne:val="1"/>
    <wne:hash wne:val="-1626239688"/>
  </wne:recipientData>
  <wne:recipientData>
    <wne:active wne:val="1"/>
    <wne:hash wne:val="-394773505"/>
  </wne:recipientData>
  <wne:recipientData>
    <wne:active wne:val="1"/>
    <wne:hash wne:val="-264518556"/>
  </wne:recipientData>
  <wne:recipientData>
    <wne:active wne:val="1"/>
    <wne:hash wne:val="-1819565534"/>
  </wne:recipientData>
  <wne:recipientData>
    <wne:active wne:val="1"/>
    <wne:hash wne:val="-1534336600"/>
  </wne:recipientData>
  <wne:recipientData>
    <wne:active wne:val="1"/>
    <wne:hash wne:val="1290990033"/>
  </wne:recipientData>
  <wne:recipientData>
    <wne:active wne:val="1"/>
    <wne:hash wne:val="-1395254075"/>
  </wne:recipientData>
  <wne:recipientData>
    <wne:active wne:val="1"/>
    <wne:hash wne:val="1197370717"/>
  </wne:recipientData>
  <wne:recipientData>
    <wne:active wne:val="1"/>
    <wne:hash wne:val="-82612859"/>
  </wne:recipientData>
  <wne:recipientData>
    <wne:active wne:val="1"/>
    <wne:hash wne:val="1748894317"/>
  </wne:recipientData>
  <wne:recipientData>
    <wne:active wne:val="1"/>
    <wne:hash wne:val="-1020820469"/>
  </wne:recipientData>
  <wne:recipientData>
    <wne:active wne:val="1"/>
    <wne:hash wne:val="889426539"/>
  </wne:recipientData>
  <wne:recipientData>
    <wne:active wne:val="1"/>
    <wne:hash wne:val="-1810814599"/>
  </wne:recipientData>
  <wne:recipientData>
    <wne:active wne:val="1"/>
    <wne:hash wne:val="-984163244"/>
  </wne:recipientData>
  <wne:recipientData>
    <wne:active wne:val="1"/>
    <wne:hash wne:val="531434484"/>
  </wne:recipientData>
  <wne:recipientData>
    <wne:active wne:val="1"/>
    <wne:hash wne:val="1396628228"/>
  </wne:recipientData>
  <wne:recipientData>
    <wne:active wne:val="1"/>
    <wne:hash wne:val="505557534"/>
  </wne:recipientData>
  <wne:recipientData>
    <wne:active wne:val="1"/>
    <wne:hash wne:val="505557535"/>
  </wne:recipientData>
  <wne:recipientData>
    <wne:active wne:val="1"/>
    <wne:hash wne:val="1469380683"/>
  </wne:recipientData>
  <wne:recipientData>
    <wne:active wne:val="1"/>
    <wne:hash wne:val="-1066600919"/>
  </wne:recipientData>
  <wne:recipientData>
    <wne:active wne:val="1"/>
    <wne:hash wne:val="2039282215"/>
  </wne:recipientData>
  <wne:recipientData>
    <wne:active wne:val="1"/>
    <wne:hash wne:val="-334251786"/>
  </wne:recipientData>
  <wne:recipientData>
    <wne:active wne:val="1"/>
    <wne:hash wne:val="-1641631992"/>
  </wne:recipientData>
  <wne:recipientData>
    <wne:active wne:val="1"/>
    <wne:hash wne:val="-219607542"/>
  </wne:recipientData>
  <wne:recipientData>
    <wne:active wne:val="1"/>
    <wne:hash wne:val="-2091530062"/>
  </wne:recipientData>
  <wne:recipientData>
    <wne:active wne:val="1"/>
    <wne:hash wne:val="-1989132224"/>
  </wne:recipientData>
  <wne:recipientData>
    <wne:active wne:val="1"/>
    <wne:hash wne:val="2068206603"/>
  </wne:recipientData>
  <wne:recipientData>
    <wne:active wne:val="1"/>
    <wne:hash wne:val="-1294937755"/>
  </wne:recipientData>
  <wne:recipientData>
    <wne:active wne:val="1"/>
    <wne:hash wne:val="-386206881"/>
  </wne:recipientData>
  <wne:recipientData>
    <wne:active wne:val="1"/>
    <wne:hash wne:val="-1719965272"/>
  </wne:recipientData>
  <wne:recipientData>
    <wne:active wne:val="1"/>
    <wne:hash wne:val="-2107718484"/>
  </wne:recipientData>
  <wne:recipientData>
    <wne:active wne:val="1"/>
    <wne:hash wne:val="-892037465"/>
  </wne:recipientData>
  <wne:recipientData>
    <wne:active wne:val="1"/>
    <wne:hash wne:val="1998645415"/>
  </wne:recipientData>
  <wne:recipientData>
    <wne:active wne:val="1"/>
    <wne:hash wne:val="1508360116"/>
  </wne:recipientData>
  <wne:recipientData>
    <wne:active wne:val="1"/>
    <wne:hash wne:val="1124375591"/>
  </wne:recipientData>
  <wne:recipientData>
    <wne:active wne:val="1"/>
    <wne:hash wne:val="1927874100"/>
  </wne:recipientData>
  <wne:recipientData>
    <wne:active wne:val="1"/>
    <wne:hash wne:val="-295168137"/>
  </wne:recipientData>
  <wne:recipientData>
    <wne:active wne:val="1"/>
    <wne:hash wne:val="-536013980"/>
  </wne:recipientData>
  <wne:recipientData>
    <wne:active wne:val="1"/>
    <wne:hash wne:val="1358231541"/>
  </wne:recipientData>
  <wne:recipientData>
    <wne:active wne:val="1"/>
    <wne:hash wne:val="-1298104515"/>
  </wne:recipientData>
  <wne:recipientData>
    <wne:active wne:val="1"/>
    <wne:hash wne:val="2132078641"/>
  </wne:recipientData>
  <wne:recipientData>
    <wne:active wne:val="1"/>
    <wne:hash wne:val="-1040356358"/>
  </wne:recipientData>
  <wne:recipientData>
    <wne:active wne:val="1"/>
    <wne:hash wne:val="1612429384"/>
  </wne:recipientData>
  <wne:recipientData>
    <wne:active wne:val="1"/>
    <wne:hash wne:val="-95062525"/>
  </wne:recipientData>
  <wne:recipientData>
    <wne:active wne:val="1"/>
    <wne:hash wne:val="-1548177316"/>
  </wne:recipientData>
  <wne:recipientData>
    <wne:active wne:val="1"/>
    <wne:hash wne:val="1655061149"/>
  </wne:recipientData>
  <wne:recipientData>
    <wne:active wne:val="1"/>
    <wne:hash wne:val="-2128369114"/>
  </wne:recipientData>
  <wne:recipientData>
    <wne:active wne:val="1"/>
    <wne:hash wne:val="-1205463229"/>
  </wne:recipientData>
  <wne:recipientData>
    <wne:active wne:val="1"/>
    <wne:hash wne:val="35031494"/>
  </wne:recipientData>
  <wne:recipientData>
    <wne:active wne:val="1"/>
    <wne:hash wne:val="-569949447"/>
  </wne:recipientData>
  <wne:recipientData>
    <wne:active wne:val="1"/>
    <wne:hash wne:val="1054277484"/>
  </wne:recipientData>
  <wne:recipientData>
    <wne:active wne:val="1"/>
    <wne:hash wne:val="-1186132437"/>
  </wne:recipientData>
  <wne:recipientData>
    <wne:active wne:val="1"/>
    <wne:hash wne:val="827576091"/>
  </wne:recipientData>
  <wne:recipientData>
    <wne:active wne:val="1"/>
    <wne:hash wne:val="1559334757"/>
  </wne:recipientData>
  <wne:recipientData>
    <wne:active wne:val="1"/>
    <wne:hash wne:val="-1081754337"/>
  </wne:recipientData>
  <wne:recipientData>
    <wne:active wne:val="1"/>
    <wne:hash wne:val="160385733"/>
  </wne:recipientData>
  <wne:recipientData>
    <wne:active wne:val="1"/>
    <wne:hash wne:val="-1388857192"/>
  </wne:recipientData>
  <wne:recipientData>
    <wne:active wne:val="1"/>
    <wne:hash wne:val="708703288"/>
  </wne:recipientData>
  <wne:recipientData>
    <wne:active wne:val="1"/>
    <wne:hash wne:val="-1301874585"/>
  </wne:recipientData>
  <wne:recipientData>
    <wne:active wne:val="1"/>
    <wne:hash wne:val="744980227"/>
  </wne:recipientData>
  <wne:recipientData>
    <wne:active wne:val="1"/>
    <wne:hash wne:val="754362547"/>
  </wne:recipientData>
  <wne:recipientData>
    <wne:active wne:val="1"/>
    <wne:hash wne:val="2009619901"/>
  </wne:recipientData>
  <wne:recipientData>
    <wne:active wne:val="1"/>
    <wne:hash wne:val="-1235999351"/>
  </wne:recipientData>
  <wne:recipientData>
    <wne:active wne:val="1"/>
    <wne:hash wne:val="-265608939"/>
  </wne:recipientData>
  <wne:recipientData>
    <wne:active wne:val="1"/>
    <wne:hash wne:val="627979721"/>
  </wne:recipientData>
  <wne:recipientData>
    <wne:active wne:val="1"/>
    <wne:hash wne:val="-739793863"/>
  </wne:recipientData>
  <wne:recipientData>
    <wne:active wne:val="1"/>
    <wne:hash wne:val="1309959850"/>
  </wne:recipientData>
  <wne:recipientData>
    <wne:active wne:val="1"/>
    <wne:hash wne:val="2088958280"/>
  </wne:recipientData>
  <wne:recipientData>
    <wne:active wne:val="1"/>
    <wne:hash wne:val="1598856222"/>
  </wne:recipientData>
  <wne:recipientData>
    <wne:active wne:val="1"/>
    <wne:hash wne:val="1420458120"/>
  </wne:recipientData>
  <wne:recipientData>
    <wne:active wne:val="1"/>
    <wne:hash wne:val="1645804330"/>
  </wne:recipientData>
  <wne:recipientData>
    <wne:active wne:val="1"/>
    <wne:hash wne:val="69163142"/>
  </wne:recipientData>
  <wne:recipientData>
    <wne:active wne:val="1"/>
    <wne:hash wne:val="-1198862581"/>
  </wne:recipientData>
  <wne:recipientData>
    <wne:active wne:val="1"/>
    <wne:hash wne:val="-2147026331"/>
  </wne:recipientData>
  <wne:recipientData>
    <wne:active wne:val="1"/>
    <wne:hash wne:val="1486623511"/>
  </wne:recipientData>
  <wne:recipientData>
    <wne:active wne:val="1"/>
    <wne:hash wne:val="-1124146750"/>
  </wne:recipientData>
  <wne:recipientData>
    <wne:active wne:val="1"/>
    <wne:hash wne:val="602423289"/>
  </wne:recipientData>
  <wne:recipientData>
    <wne:active wne:val="1"/>
    <wne:hash wne:val="-1356733328"/>
  </wne:recipientData>
  <wne:recipientData>
    <wne:active wne:val="1"/>
    <wne:hash wne:val="2057224775"/>
  </wne:recipientData>
  <wne:recipientData>
    <wne:active wne:val="1"/>
    <wne:hash wne:val="355779448"/>
  </wne:recipientData>
  <wne:recipientData>
    <wne:active wne:val="1"/>
    <wne:hash wne:val="-725461905"/>
  </wne:recipientData>
  <wne:recipientData>
    <wne:active wne:val="1"/>
    <wne:hash wne:val="1532971755"/>
  </wne:recipientData>
  <wne:recipientData>
    <wne:active wne:val="1"/>
    <wne:hash wne:val="617311501"/>
  </wne:recipientData>
  <wne:recipientData>
    <wne:active wne:val="1"/>
    <wne:hash wne:val="734832651"/>
  </wne:recipientData>
  <wne:recipientData>
    <wne:active wne:val="1"/>
    <wne:hash wne:val="-1977686128"/>
  </wne:recipientData>
  <wne:recipientData>
    <wne:active wne:val="1"/>
    <wne:hash wne:val="586299197"/>
  </wne:recipientData>
  <wne:recipientData>
    <wne:active wne:val="1"/>
    <wne:hash wne:val="-697441068"/>
  </wne:recipientData>
  <wne:recipientData>
    <wne:active wne:val="1"/>
    <wne:hash wne:val="-826264529"/>
  </wne:recipientData>
  <wne:recipientData>
    <wne:active wne:val="1"/>
    <wne:hash wne:val="-322686436"/>
  </wne:recipientData>
  <wne:recipientData>
    <wne:active wne:val="1"/>
    <wne:hash wne:val="579656640"/>
  </wne:recipientData>
  <wne:recipientData>
    <wne:active wne:val="1"/>
    <wne:hash wne:val="-875053532"/>
  </wne:recipientData>
  <wne:recipientData>
    <wne:active wne:val="1"/>
    <wne:hash wne:val="62037863"/>
  </wne:recipientData>
  <wne:recipientData>
    <wne:active wne:val="1"/>
    <wne:hash wne:val="449359856"/>
  </wne:recipientData>
  <wne:recipientData>
    <wne:active wne:val="1"/>
    <wne:hash wne:val="-1264355219"/>
  </wne:recipientData>
  <wne:recipientData>
    <wne:active wne:val="1"/>
    <wne:hash wne:val="-803576605"/>
  </wne:recipientData>
  <wne:recipientData>
    <wne:active wne:val="1"/>
    <wne:hash wne:val="467285550"/>
  </wne:recipientData>
  <wne:recipientData>
    <wne:active wne:val="1"/>
    <wne:hash wne:val="1194062933"/>
  </wne:recipientData>
  <wne:recipientData>
    <wne:active wne:val="1"/>
    <wne:hash wne:val="721886224"/>
  </wne:recipientData>
  <wne:recipientData>
    <wne:active wne:val="1"/>
    <wne:hash wne:val="790597084"/>
  </wne:recipientData>
  <wne:recipientData>
    <wne:active wne:val="1"/>
    <wne:hash wne:val="-699398382"/>
  </wne:recipientData>
  <wne:recipientData>
    <wne:active wne:val="1"/>
    <wne:hash wne:val="1993116492"/>
  </wne:recipientData>
  <wne:recipientData>
    <wne:active wne:val="1"/>
    <wne:hash wne:val="554897997"/>
  </wne:recipientData>
  <wne:recipientData>
    <wne:active wne:val="1"/>
    <wne:hash wne:val="-2133879342"/>
  </wne:recipientData>
  <wne:recipientData>
    <wne:active wne:val="1"/>
    <wne:hash wne:val="-448574517"/>
  </wne:recipientData>
  <wne:recipientData>
    <wne:active wne:val="1"/>
    <wne:hash wne:val="2006302636"/>
  </wne:recipientData>
  <wne:recipientData>
    <wne:active wne:val="1"/>
    <wne:hash wne:val="969213858"/>
  </wne:recipientData>
  <wne:recipientData>
    <wne:active wne:val="1"/>
    <wne:hash wne:val="918937396"/>
  </wne:recipientData>
  <wne:recipientData>
    <wne:active wne:val="1"/>
    <wne:hash wne:val="1767978430"/>
  </wne:recipientData>
  <wne:recipientData>
    <wne:active wne:val="1"/>
    <wne:hash wne:val="-341232820"/>
  </wne:recipientData>
  <wne:recipientData>
    <wne:active wne:val="1"/>
    <wne:hash wne:val="-2022282841"/>
  </wne:recipientData>
  <wne:recipientData>
    <wne:active wne:val="1"/>
    <wne:hash wne:val="-1038206935"/>
  </wne:recipientData>
  <wne:recipientData>
    <wne:active wne:val="1"/>
    <wne:hash wne:val="379514387"/>
  </wne:recipientData>
  <wne:recipientData>
    <wne:active wne:val="1"/>
    <wne:hash wne:val="334280161"/>
  </wne:recipientData>
  <wne:recipientData>
    <wne:active wne:val="1"/>
    <wne:hash wne:val="1230157293"/>
  </wne:recipientData>
  <wne:recipientData>
    <wne:active wne:val="1"/>
    <wne:hash wne:val="95831061"/>
  </wne:recipientData>
  <wne:recipientData>
    <wne:active wne:val="1"/>
    <wne:hash wne:val="-916655965"/>
  </wne:recipientData>
  <wne:recipientData>
    <wne:active wne:val="1"/>
    <wne:hash wne:val="1769278594"/>
  </wne:recipientData>
  <wne:recipientData>
    <wne:active wne:val="1"/>
    <wne:hash wne:val="-1058829009"/>
  </wne:recipientData>
  <wne:recipientData>
    <wne:active wne:val="1"/>
    <wne:hash wne:val="1402708539"/>
  </wne:recipientData>
  <wne:recipientData>
    <wne:active wne:val="1"/>
    <wne:hash wne:val="-1617012855"/>
  </wne:recipientData>
  <wne:recipientData>
    <wne:active wne:val="1"/>
    <wne:hash wne:val="589935114"/>
  </wne:recipientData>
  <wne:recipientData>
    <wne:active wne:val="1"/>
    <wne:hash wne:val="1309147685"/>
  </wne:recipientData>
  <wne:recipientData>
    <wne:active wne:val="1"/>
    <wne:hash wne:val="-1375981603"/>
  </wne:recipientData>
  <wne:recipientData>
    <wne:active wne:val="1"/>
    <wne:hash wne:val="1775256536"/>
  </wne:recipientData>
  <wne:recipientData>
    <wne:active wne:val="1"/>
    <wne:hash wne:val="-908953470"/>
  </wne:recipientData>
  <wne:recipientData>
    <wne:active wne:val="1"/>
    <wne:hash wne:val="-1733138200"/>
  </wne:recipientData>
  <wne:recipientData>
    <wne:active wne:val="1"/>
    <wne:hash wne:val="-676634894"/>
  </wne:recipientData>
  <wne:recipientData>
    <wne:active wne:val="1"/>
    <wne:hash wne:val="-755582135"/>
  </wne:recipientData>
  <wne:recipientData>
    <wne:active wne:val="1"/>
    <wne:hash wne:val="475674879"/>
  </wne:recipientData>
  <wne:recipientData>
    <wne:active wne:val="1"/>
    <wne:hash wne:val="550795925"/>
  </wne:recipientData>
  <wne:recipientData>
    <wne:active wne:val="1"/>
    <wne:hash wne:val="1100560046"/>
  </wne:recipientData>
  <wne:recipientData>
    <wne:active wne:val="1"/>
    <wne:hash wne:val="-380674904"/>
  </wne:recipientData>
  <wne:recipientData>
    <wne:active wne:val="1"/>
    <wne:hash wne:val="-350268870"/>
  </wne:recipientData>
  <wne:recipientData>
    <wne:active wne:val="1"/>
    <wne:hash wne:val="1536523747"/>
  </wne:recipientData>
  <wne:recipientData>
    <wne:active wne:val="1"/>
    <wne:hash wne:val="58757650"/>
  </wne:recipientData>
  <wne:recipientData>
    <wne:active wne:val="1"/>
    <wne:hash wne:val="-167348465"/>
  </wne:recipientData>
  <wne:recipientData>
    <wne:active wne:val="1"/>
    <wne:hash wne:val="-1885016744"/>
  </wne:recipientData>
  <wne:recipientData>
    <wne:active wne:val="1"/>
    <wne:hash wne:val="1448969913"/>
  </wne:recipientData>
  <wne:recipientData>
    <wne:active wne:val="1"/>
    <wne:hash wne:val="-1355440552"/>
  </wne:recipientData>
  <wne:recipientData>
    <wne:active wne:val="1"/>
    <wne:hash wne:val="1590526027"/>
  </wne:recipientData>
  <wne:recipientData>
    <wne:active wne:val="1"/>
    <wne:hash wne:val="-1037938803"/>
  </wne:recipientData>
  <wne:recipientData>
    <wne:active wne:val="1"/>
    <wne:hash wne:val="1362463829"/>
  </wne:recipientData>
  <wne:recipientData>
    <wne:active wne:val="1"/>
    <wne:hash wne:val="-557260120"/>
  </wne:recipientData>
  <wne:recipientData>
    <wne:active wne:val="1"/>
    <wne:hash wne:val="1996309780"/>
  </wne:recipientData>
  <wne:recipientData>
    <wne:active wne:val="1"/>
    <wne:hash wne:val="689914027"/>
  </wne:recipientData>
  <wne:recipientData>
    <wne:active wne:val="1"/>
    <wne:hash wne:val="-6343012"/>
  </wne:recipientData>
  <wne:recipientData>
    <wne:active wne:val="1"/>
    <wne:hash wne:val="-1874394824"/>
  </wne:recipientData>
  <wne:recipientData>
    <wne:active wne:val="1"/>
    <wne:hash wne:val="-901151188"/>
  </wne:recipientData>
  <wne:recipientData>
    <wne:active wne:val="1"/>
    <wne:hash wne:val="1967278322"/>
  </wne:recipientData>
  <wne:recipientData>
    <wne:active wne:val="1"/>
    <wne:hash wne:val="44242821"/>
  </wne:recipientData>
  <wne:recipientData>
    <wne:active wne:val="1"/>
    <wne:hash wne:val="-726777064"/>
  </wne:recipientData>
  <wne:recipientData>
    <wne:active wne:val="1"/>
    <wne:hash wne:val="1462446415"/>
  </wne:recipientData>
  <wne:recipientData>
    <wne:active wne:val="1"/>
    <wne:hash wne:val="-379911901"/>
  </wne:recipientData>
  <wne:recipientData>
    <wne:active wne:val="1"/>
    <wne:hash wne:val="-1296308890"/>
  </wne:recipientData>
  <wne:recipientData>
    <wne:active wne:val="1"/>
    <wne:hash wne:val="-421428463"/>
  </wne:recipientData>
  <wne:recipientData>
    <wne:active wne:val="1"/>
    <wne:hash wne:val="305336983"/>
  </wne:recipientData>
  <wne:recipientData>
    <wne:active wne:val="1"/>
    <wne:hash wne:val="2118935331"/>
  </wne:recipientData>
  <wne:recipientData>
    <wne:active wne:val="1"/>
    <wne:hash wne:val="374960607"/>
  </wne:recipientData>
  <wne:recipientData>
    <wne:active wne:val="1"/>
    <wne:hash wne:val="-1679905897"/>
  </wne:recipientData>
  <wne:recipientData>
    <wne:active wne:val="1"/>
    <wne:hash wne:val="-1167625900"/>
  </wne:recipientData>
  <wne:recipientData>
    <wne:active wne:val="1"/>
    <wne:hash wne:val="-1009064477"/>
  </wne:recipientData>
  <wne:recipientData>
    <wne:active wne:val="1"/>
    <wne:hash wne:val="-860104579"/>
  </wne:recipientData>
  <wne:recipientData>
    <wne:active wne:val="1"/>
    <wne:hash wne:val="781582495"/>
  </wne:recipientData>
  <wne:recipientData>
    <wne:active wne:val="1"/>
    <wne:hash wne:val="-637970223"/>
  </wne:recipientData>
  <wne:recipientData>
    <wne:active wne:val="1"/>
    <wne:hash wne:val="-1830308277"/>
  </wne:recipientData>
  <wne:recipientData>
    <wne:active wne:val="1"/>
    <wne:hash wne:val="-124876974"/>
  </wne:recipientData>
  <wne:recipientData>
    <wne:active wne:val="1"/>
    <wne:hash wne:val="-1756119209"/>
  </wne:recipientData>
  <wne:recipientData>
    <wne:active wne:val="1"/>
    <wne:hash wne:val="903094307"/>
  </wne:recipientData>
  <wne:recipientData>
    <wne:active wne:val="1"/>
    <wne:hash wne:val="112907178"/>
  </wne:recipientData>
  <wne:recipientData>
    <wne:active wne:val="1"/>
    <wne:hash wne:val="2010365340"/>
  </wne:recipientData>
  <wne:recipientData>
    <wne:active wne:val="1"/>
    <wne:hash wne:val="-1784755043"/>
  </wne:recipientData>
  <wne:recipientData>
    <wne:active wne:val="1"/>
    <wne:hash wne:val="441568687"/>
  </wne:recipientData>
  <wne:recipientData>
    <wne:active wne:val="1"/>
    <wne:hash wne:val="-872632479"/>
  </wne:recipientData>
  <wne:recipientData>
    <wne:active wne:val="1"/>
    <wne:hash wne:val="-866262007"/>
  </wne:recipientData>
  <wne:recipientData>
    <wne:active wne:val="1"/>
    <wne:hash wne:val="-1940526379"/>
  </wne:recipientData>
  <wne:recipientData>
    <wne:active wne:val="1"/>
    <wne:hash wne:val="1106522391"/>
  </wne:recipientData>
  <wne:recipientData>
    <wne:active wne:val="1"/>
    <wne:hash wne:val="1529535005"/>
  </wne:recipientData>
  <wne:recipientData>
    <wne:active wne:val="1"/>
    <wne:hash wne:val="-2115389222"/>
  </wne:recipientData>
  <wne:recipientData>
    <wne:active wne:val="1"/>
    <wne:hash wne:val="356111647"/>
  </wne:recipientData>
  <wne:recipientData>
    <wne:active wne:val="1"/>
    <wne:hash wne:val="-124543617"/>
  </wne:recipientData>
  <wne:recipientData>
    <wne:active wne:val="1"/>
    <wne:hash wne:val="914891480"/>
  </wne:recipientData>
  <wne:recipientData>
    <wne:active wne:val="1"/>
    <wne:hash wne:val="994295777"/>
  </wne:recipientData>
  <wne:recipientData>
    <wne:active wne:val="1"/>
    <wne:hash wne:val="2091559931"/>
  </wne:recipientData>
  <wne:recipientData>
    <wne:active wne:val="1"/>
    <wne:hash wne:val="-1489145432"/>
  </wne:recipientData>
  <wne:recipientData>
    <wne:active wne:val="1"/>
    <wne:hash wne:val="1735593623"/>
  </wne:recipientData>
  <wne:recipientData>
    <wne:active wne:val="1"/>
    <wne:hash wne:val="1743391770"/>
  </wne:recipientData>
  <wne:recipientData>
    <wne:active wne:val="1"/>
    <wne:hash wne:val="30863908"/>
  </wne:recipientData>
  <wne:recipientData>
    <wne:active wne:val="1"/>
    <wne:hash wne:val="1647243373"/>
  </wne:recipientData>
  <wne:recipientData>
    <wne:active wne:val="1"/>
    <wne:hash wne:val="1852067733"/>
  </wne:recipientData>
  <wne:recipientData>
    <wne:active wne:val="1"/>
    <wne:hash wne:val="969766233"/>
  </wne:recipientData>
  <wne:recipientData>
    <wne:active wne:val="1"/>
    <wne:hash wne:val="880527197"/>
  </wne:recipientData>
  <wne:recipientData>
    <wne:active wne:val="1"/>
    <wne:hash wne:val="576000499"/>
  </wne:recipientData>
  <wne:recipientData>
    <wne:active wne:val="1"/>
    <wne:hash wne:val="-1336449766"/>
  </wne:recipientData>
  <wne:recipientData>
    <wne:active wne:val="1"/>
    <wne:hash wne:val="-79001881"/>
  </wne:recipientData>
  <wne:recipientData>
    <wne:active wne:val="1"/>
    <wne:hash wne:val="-1234903259"/>
  </wne:recipientData>
  <wne:recipientData>
    <wne:active wne:val="1"/>
    <wne:hash wne:val="-758461463"/>
  </wne:recipientData>
  <wne:recipientData>
    <wne:active wne:val="1"/>
    <wne:hash wne:val="-567111838"/>
  </wne:recipientData>
  <wne:recipientData>
    <wne:active wne:val="1"/>
    <wne:hash wne:val="1150579969"/>
  </wne:recipientData>
  <wne:recipientData>
    <wne:active wne:val="1"/>
    <wne:hash wne:val="-1457857486"/>
  </wne:recipientData>
  <wne:recipientData>
    <wne:active wne:val="1"/>
    <wne:hash wne:val="16667017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ostfach - Conzetti Helmute|;TABLETYPE=0;DATABASE=H:\DOKUME~1\H_CONZ~1\LOKALE~1\Temp\9\OfficeMMergeTempDir\OLK1.tmp;COLSETVERSIO"/>
    <w:query w:val="SELECT * FROM `Kontakte` "/>
    <w:odso>
      <w:fieldMapData>
        <w:type w:val="dbColumn"/>
        <w:name w:val="Kunden-ID"/>
        <w:mappedName w:val="Eindeutiger Bezeichner"/>
        <w:column w:val="61"/>
        <w:lid w:val="de-CH"/>
      </w:fieldMapData>
      <w:fieldMapData>
        <w:type w:val="dbColumn"/>
        <w:name w:val="Position"/>
        <w:mappedName w:val="Anrede"/>
        <w:column w:val="2"/>
        <w:lid w:val="de-CH"/>
      </w:fieldMapData>
      <w:fieldMapData>
        <w:type w:val="dbColumn"/>
        <w:name w:val="Vorname"/>
        <w:mappedName w:val="Vorname"/>
        <w:column w:val="0"/>
        <w:lid w:val="de-CH"/>
      </w:fieldMapData>
      <w:fieldMapData>
        <w:type w:val="dbColumn"/>
        <w:name w:val="Zweiter Vorname"/>
        <w:mappedName w:val="Weitere Vornamen"/>
        <w:column w:val="66"/>
        <w:lid w:val="de-CH"/>
      </w:fieldMapData>
      <w:fieldMapData>
        <w:type w:val="dbColumn"/>
        <w:name w:val="Nachname"/>
        <w:mappedName w:val="Nachname"/>
        <w:column w:val="1"/>
        <w:lid w:val="de-CH"/>
      </w:fieldMapData>
      <w:fieldMapData>
        <w:type w:val="dbColumn"/>
        <w:name w:val="Suffix"/>
        <w:mappedName w:val="Suffix"/>
        <w:column w:val="70"/>
        <w:lid w:val="de-CH"/>
      </w:fieldMapData>
      <w:fieldMapData>
        <w:type w:val="dbColumn"/>
        <w:name w:val="Spitzname"/>
        <w:mappedName w:val="Spitzname"/>
        <w:column w:val="67"/>
        <w:lid w:val="de-CH"/>
      </w:fieldMapData>
      <w:fieldMapData>
        <w:type w:val="dbColumn"/>
        <w:name w:val="Position"/>
        <w:mappedName w:val="Position"/>
        <w:column w:val="2"/>
        <w:lid w:val="de-CH"/>
      </w:fieldMapData>
      <w:fieldMapData>
        <w:type w:val="dbColumn"/>
        <w:name w:val="Firma"/>
        <w:mappedName w:val="Firma"/>
        <w:column w:val="3"/>
        <w:lid w:val="de-CH"/>
      </w:fieldMapData>
      <w:fieldMapData>
        <w:type w:val="dbColumn"/>
        <w:name w:val="Adresse"/>
        <w:mappedName w:val="Adresse 1"/>
        <w:column w:val="7"/>
        <w:lid w:val="de-CH"/>
      </w:fieldMapData>
      <w:fieldMapData>
        <w:column w:val="0"/>
        <w:lid w:val="de-CH"/>
      </w:fieldMapData>
      <w:fieldMapData>
        <w:type w:val="dbColumn"/>
        <w:name w:val="Ort"/>
        <w:mappedName w:val="Ort"/>
        <w:column w:val="8"/>
        <w:lid w:val="de-CH"/>
      </w:fieldMapData>
      <w:fieldMapData>
        <w:type w:val="dbColumn"/>
        <w:name w:val="Bundesland"/>
        <w:mappedName w:val="Bundesland/Kanton"/>
        <w:column w:val="9"/>
        <w:lid w:val="de-CH"/>
      </w:fieldMapData>
      <w:fieldMapData>
        <w:type w:val="dbColumn"/>
        <w:name w:val="PLZ"/>
        <w:mappedName w:val="PLZ"/>
        <w:column w:val="10"/>
        <w:lid w:val="de-CH"/>
      </w:fieldMapData>
      <w:fieldMapData>
        <w:type w:val="dbColumn"/>
        <w:name w:val="Land/Region"/>
        <w:mappedName w:val="Land oder Region"/>
        <w:column w:val="11"/>
        <w:lid w:val="de-CH"/>
      </w:fieldMapData>
      <w:fieldMapData>
        <w:type w:val="dbColumn"/>
        <w:name w:val="Telefon"/>
        <w:mappedName w:val="Telefon Büro"/>
        <w:column w:val="12"/>
        <w:lid w:val="de-CH"/>
      </w:fieldMapData>
      <w:fieldMapData>
        <w:type w:val="dbColumn"/>
        <w:name w:val="Fax Firma"/>
        <w:mappedName w:val="Fax Büro"/>
        <w:column w:val="18"/>
        <w:lid w:val="de-CH"/>
      </w:fieldMapData>
      <w:fieldMapData>
        <w:type w:val="dbColumn"/>
        <w:name w:val="Telefon (privat)"/>
        <w:mappedName w:val="Privatrufnummer"/>
        <w:column w:val="15"/>
        <w:lid w:val="de-CH"/>
      </w:fieldMapData>
      <w:fieldMapData>
        <w:type w:val="dbColumn"/>
        <w:name w:val="Fax privat"/>
        <w:mappedName w:val="Fax privat"/>
        <w:column w:val="19"/>
        <w:lid w:val="de-CH"/>
      </w:fieldMapData>
      <w:fieldMapData>
        <w:type w:val="dbColumn"/>
        <w:name w:val="E-Mail-Adresse"/>
        <w:mappedName w:val="E-Mail-Adresse"/>
        <w:column w:val="24"/>
        <w:lid w:val="de-CH"/>
      </w:fieldMapData>
      <w:fieldMapData>
        <w:type w:val="dbColumn"/>
        <w:name w:val="Webseite"/>
        <w:mappedName w:val="Webseite"/>
        <w:column w:val="33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Abteilung"/>
        <w:mappedName w:val="Abteilung"/>
        <w:column w:val="4"/>
        <w:lid w:val="de-CH"/>
      </w:fieldMapData>
      <w:recipientData r:id="rId1"/>
    </w:odso>
  </w:mailMerge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1B"/>
    <w:rsid w:val="00001795"/>
    <w:rsid w:val="0000538D"/>
    <w:rsid w:val="00011D28"/>
    <w:rsid w:val="00012C24"/>
    <w:rsid w:val="0001375F"/>
    <w:rsid w:val="00016A37"/>
    <w:rsid w:val="000200E6"/>
    <w:rsid w:val="00021CBF"/>
    <w:rsid w:val="00024403"/>
    <w:rsid w:val="00024622"/>
    <w:rsid w:val="00026832"/>
    <w:rsid w:val="000278E5"/>
    <w:rsid w:val="0003037C"/>
    <w:rsid w:val="00031A14"/>
    <w:rsid w:val="00032845"/>
    <w:rsid w:val="00033BD3"/>
    <w:rsid w:val="00037AF9"/>
    <w:rsid w:val="00040015"/>
    <w:rsid w:val="00040946"/>
    <w:rsid w:val="00040F91"/>
    <w:rsid w:val="00042638"/>
    <w:rsid w:val="000428CA"/>
    <w:rsid w:val="00044E86"/>
    <w:rsid w:val="0005303A"/>
    <w:rsid w:val="000550FD"/>
    <w:rsid w:val="000558C4"/>
    <w:rsid w:val="00057FEB"/>
    <w:rsid w:val="00061BAB"/>
    <w:rsid w:val="00064AF4"/>
    <w:rsid w:val="00064F76"/>
    <w:rsid w:val="000655DC"/>
    <w:rsid w:val="0006631E"/>
    <w:rsid w:val="00070750"/>
    <w:rsid w:val="00070B2C"/>
    <w:rsid w:val="00074E56"/>
    <w:rsid w:val="00076D55"/>
    <w:rsid w:val="0008009C"/>
    <w:rsid w:val="00080F44"/>
    <w:rsid w:val="000827D0"/>
    <w:rsid w:val="000828F2"/>
    <w:rsid w:val="0008313E"/>
    <w:rsid w:val="00083317"/>
    <w:rsid w:val="00086B9A"/>
    <w:rsid w:val="00091268"/>
    <w:rsid w:val="0009440D"/>
    <w:rsid w:val="0009479D"/>
    <w:rsid w:val="00094868"/>
    <w:rsid w:val="00095AC7"/>
    <w:rsid w:val="000970C1"/>
    <w:rsid w:val="000A2417"/>
    <w:rsid w:val="000A2BD0"/>
    <w:rsid w:val="000A42BE"/>
    <w:rsid w:val="000A5390"/>
    <w:rsid w:val="000A53FC"/>
    <w:rsid w:val="000A6F6A"/>
    <w:rsid w:val="000B0B12"/>
    <w:rsid w:val="000B10C5"/>
    <w:rsid w:val="000B197E"/>
    <w:rsid w:val="000B2B1B"/>
    <w:rsid w:val="000B382D"/>
    <w:rsid w:val="000B5A36"/>
    <w:rsid w:val="000B6B80"/>
    <w:rsid w:val="000B7149"/>
    <w:rsid w:val="000B7F38"/>
    <w:rsid w:val="000C09AF"/>
    <w:rsid w:val="000C1017"/>
    <w:rsid w:val="000C2E7E"/>
    <w:rsid w:val="000C71E3"/>
    <w:rsid w:val="000D4C7C"/>
    <w:rsid w:val="000D5D55"/>
    <w:rsid w:val="000D5DD7"/>
    <w:rsid w:val="000D6794"/>
    <w:rsid w:val="000D6B70"/>
    <w:rsid w:val="000E14B4"/>
    <w:rsid w:val="000E272F"/>
    <w:rsid w:val="000E4F1D"/>
    <w:rsid w:val="000E649A"/>
    <w:rsid w:val="000E72C4"/>
    <w:rsid w:val="000F002A"/>
    <w:rsid w:val="000F2CC8"/>
    <w:rsid w:val="000F3DB2"/>
    <w:rsid w:val="000F4630"/>
    <w:rsid w:val="000F5556"/>
    <w:rsid w:val="000F72A9"/>
    <w:rsid w:val="000F77BB"/>
    <w:rsid w:val="00103066"/>
    <w:rsid w:val="001033D7"/>
    <w:rsid w:val="00106525"/>
    <w:rsid w:val="0011504A"/>
    <w:rsid w:val="0012393E"/>
    <w:rsid w:val="00124155"/>
    <w:rsid w:val="00125053"/>
    <w:rsid w:val="00125E0F"/>
    <w:rsid w:val="0012716F"/>
    <w:rsid w:val="001279F7"/>
    <w:rsid w:val="00131AD2"/>
    <w:rsid w:val="001326B9"/>
    <w:rsid w:val="00133F61"/>
    <w:rsid w:val="00134CA2"/>
    <w:rsid w:val="00134E9D"/>
    <w:rsid w:val="00136027"/>
    <w:rsid w:val="001379EE"/>
    <w:rsid w:val="00137C7B"/>
    <w:rsid w:val="001445EC"/>
    <w:rsid w:val="001508FC"/>
    <w:rsid w:val="00154980"/>
    <w:rsid w:val="0015512E"/>
    <w:rsid w:val="001558BE"/>
    <w:rsid w:val="00160C8D"/>
    <w:rsid w:val="001624D1"/>
    <w:rsid w:val="001626D8"/>
    <w:rsid w:val="00163A89"/>
    <w:rsid w:val="00163C4C"/>
    <w:rsid w:val="00163E00"/>
    <w:rsid w:val="0017017B"/>
    <w:rsid w:val="00170B47"/>
    <w:rsid w:val="00170EB3"/>
    <w:rsid w:val="00173C79"/>
    <w:rsid w:val="00173CC4"/>
    <w:rsid w:val="0017560A"/>
    <w:rsid w:val="00183B29"/>
    <w:rsid w:val="00184A7D"/>
    <w:rsid w:val="00186FB0"/>
    <w:rsid w:val="00187416"/>
    <w:rsid w:val="00187719"/>
    <w:rsid w:val="001936F0"/>
    <w:rsid w:val="001939BC"/>
    <w:rsid w:val="00193E68"/>
    <w:rsid w:val="00195740"/>
    <w:rsid w:val="00195F9D"/>
    <w:rsid w:val="0019694D"/>
    <w:rsid w:val="001A082A"/>
    <w:rsid w:val="001A12BC"/>
    <w:rsid w:val="001A156F"/>
    <w:rsid w:val="001A1CCF"/>
    <w:rsid w:val="001A3AFC"/>
    <w:rsid w:val="001A633E"/>
    <w:rsid w:val="001A6F38"/>
    <w:rsid w:val="001A716A"/>
    <w:rsid w:val="001B20BA"/>
    <w:rsid w:val="001B4968"/>
    <w:rsid w:val="001B5238"/>
    <w:rsid w:val="001B5B79"/>
    <w:rsid w:val="001B618E"/>
    <w:rsid w:val="001B6BF1"/>
    <w:rsid w:val="001C083B"/>
    <w:rsid w:val="001C0F2D"/>
    <w:rsid w:val="001C43E0"/>
    <w:rsid w:val="001C7B65"/>
    <w:rsid w:val="001D5378"/>
    <w:rsid w:val="001E268D"/>
    <w:rsid w:val="001E340D"/>
    <w:rsid w:val="001E4CCB"/>
    <w:rsid w:val="001E6186"/>
    <w:rsid w:val="001F4989"/>
    <w:rsid w:val="00200CFE"/>
    <w:rsid w:val="00200D6C"/>
    <w:rsid w:val="002044DD"/>
    <w:rsid w:val="00206EC3"/>
    <w:rsid w:val="0021046A"/>
    <w:rsid w:val="00212001"/>
    <w:rsid w:val="002124C6"/>
    <w:rsid w:val="0022280E"/>
    <w:rsid w:val="00232AD4"/>
    <w:rsid w:val="002349AB"/>
    <w:rsid w:val="0023587B"/>
    <w:rsid w:val="00237128"/>
    <w:rsid w:val="002406EB"/>
    <w:rsid w:val="00240812"/>
    <w:rsid w:val="00241061"/>
    <w:rsid w:val="00242754"/>
    <w:rsid w:val="00244BE5"/>
    <w:rsid w:val="002506EB"/>
    <w:rsid w:val="00250C9A"/>
    <w:rsid w:val="00250D8B"/>
    <w:rsid w:val="0025387E"/>
    <w:rsid w:val="00253FE6"/>
    <w:rsid w:val="00254B88"/>
    <w:rsid w:val="00256604"/>
    <w:rsid w:val="00260700"/>
    <w:rsid w:val="002617E1"/>
    <w:rsid w:val="00261E91"/>
    <w:rsid w:val="0026231E"/>
    <w:rsid w:val="00264E4A"/>
    <w:rsid w:val="00265052"/>
    <w:rsid w:val="002651A2"/>
    <w:rsid w:val="00265CBB"/>
    <w:rsid w:val="0026723E"/>
    <w:rsid w:val="0027184F"/>
    <w:rsid w:val="0027299C"/>
    <w:rsid w:val="00272B8D"/>
    <w:rsid w:val="00280001"/>
    <w:rsid w:val="002846C7"/>
    <w:rsid w:val="002855A1"/>
    <w:rsid w:val="00286BAB"/>
    <w:rsid w:val="00293A07"/>
    <w:rsid w:val="00293D6E"/>
    <w:rsid w:val="00294D9C"/>
    <w:rsid w:val="002A346B"/>
    <w:rsid w:val="002A4717"/>
    <w:rsid w:val="002A4DB1"/>
    <w:rsid w:val="002B2662"/>
    <w:rsid w:val="002B2B78"/>
    <w:rsid w:val="002B2F1F"/>
    <w:rsid w:val="002B5847"/>
    <w:rsid w:val="002B6F17"/>
    <w:rsid w:val="002C1E16"/>
    <w:rsid w:val="002C612D"/>
    <w:rsid w:val="002D1658"/>
    <w:rsid w:val="002D3503"/>
    <w:rsid w:val="002D54A9"/>
    <w:rsid w:val="002D5889"/>
    <w:rsid w:val="002D650F"/>
    <w:rsid w:val="002E2505"/>
    <w:rsid w:val="002E2D3D"/>
    <w:rsid w:val="002E58E5"/>
    <w:rsid w:val="002E5F45"/>
    <w:rsid w:val="002E7D16"/>
    <w:rsid w:val="002F02FF"/>
    <w:rsid w:val="002F6810"/>
    <w:rsid w:val="002F7E78"/>
    <w:rsid w:val="003025D7"/>
    <w:rsid w:val="00303944"/>
    <w:rsid w:val="00303C24"/>
    <w:rsid w:val="00305738"/>
    <w:rsid w:val="0031266C"/>
    <w:rsid w:val="0031408D"/>
    <w:rsid w:val="00314ED9"/>
    <w:rsid w:val="00320440"/>
    <w:rsid w:val="00321A3B"/>
    <w:rsid w:val="00323EA7"/>
    <w:rsid w:val="00326251"/>
    <w:rsid w:val="00331CD0"/>
    <w:rsid w:val="00331FB1"/>
    <w:rsid w:val="0033428D"/>
    <w:rsid w:val="00342D53"/>
    <w:rsid w:val="0034489E"/>
    <w:rsid w:val="00345571"/>
    <w:rsid w:val="0035039D"/>
    <w:rsid w:val="00351C98"/>
    <w:rsid w:val="003556A2"/>
    <w:rsid w:val="00362469"/>
    <w:rsid w:val="0036358A"/>
    <w:rsid w:val="00367124"/>
    <w:rsid w:val="00370239"/>
    <w:rsid w:val="003702A6"/>
    <w:rsid w:val="003714DC"/>
    <w:rsid w:val="0037303B"/>
    <w:rsid w:val="00374B62"/>
    <w:rsid w:val="00374D55"/>
    <w:rsid w:val="003764DA"/>
    <w:rsid w:val="00376B17"/>
    <w:rsid w:val="00380EBC"/>
    <w:rsid w:val="00383647"/>
    <w:rsid w:val="00383AEE"/>
    <w:rsid w:val="00385365"/>
    <w:rsid w:val="003875BE"/>
    <w:rsid w:val="00390409"/>
    <w:rsid w:val="00390C56"/>
    <w:rsid w:val="00391C91"/>
    <w:rsid w:val="00392209"/>
    <w:rsid w:val="00393783"/>
    <w:rsid w:val="00395A3A"/>
    <w:rsid w:val="00397405"/>
    <w:rsid w:val="00397E82"/>
    <w:rsid w:val="003A1AD4"/>
    <w:rsid w:val="003A4006"/>
    <w:rsid w:val="003A5A90"/>
    <w:rsid w:val="003A5DF6"/>
    <w:rsid w:val="003B032B"/>
    <w:rsid w:val="003B3D6E"/>
    <w:rsid w:val="003B5558"/>
    <w:rsid w:val="003B64BB"/>
    <w:rsid w:val="003B7853"/>
    <w:rsid w:val="003C14A1"/>
    <w:rsid w:val="003C353B"/>
    <w:rsid w:val="003C4A09"/>
    <w:rsid w:val="003C68C0"/>
    <w:rsid w:val="003C6E1B"/>
    <w:rsid w:val="003C7745"/>
    <w:rsid w:val="003D70AF"/>
    <w:rsid w:val="003D7619"/>
    <w:rsid w:val="003D775A"/>
    <w:rsid w:val="003E0018"/>
    <w:rsid w:val="003E0EE7"/>
    <w:rsid w:val="003E0F32"/>
    <w:rsid w:val="003E200D"/>
    <w:rsid w:val="003F2679"/>
    <w:rsid w:val="003F5CF9"/>
    <w:rsid w:val="003F6041"/>
    <w:rsid w:val="003F6278"/>
    <w:rsid w:val="003F6A01"/>
    <w:rsid w:val="003F713F"/>
    <w:rsid w:val="004000E2"/>
    <w:rsid w:val="00401808"/>
    <w:rsid w:val="0040430D"/>
    <w:rsid w:val="00404A3C"/>
    <w:rsid w:val="00404B56"/>
    <w:rsid w:val="00406C10"/>
    <w:rsid w:val="00407D84"/>
    <w:rsid w:val="0041103E"/>
    <w:rsid w:val="00411956"/>
    <w:rsid w:val="00413FBB"/>
    <w:rsid w:val="00414496"/>
    <w:rsid w:val="004204F0"/>
    <w:rsid w:val="00421D4D"/>
    <w:rsid w:val="00422BE3"/>
    <w:rsid w:val="00424B10"/>
    <w:rsid w:val="00433721"/>
    <w:rsid w:val="00434D2A"/>
    <w:rsid w:val="004378AB"/>
    <w:rsid w:val="0044227C"/>
    <w:rsid w:val="00445A4E"/>
    <w:rsid w:val="00445A51"/>
    <w:rsid w:val="00447462"/>
    <w:rsid w:val="00450289"/>
    <w:rsid w:val="00450E0C"/>
    <w:rsid w:val="004516FC"/>
    <w:rsid w:val="00453D79"/>
    <w:rsid w:val="00454743"/>
    <w:rsid w:val="00457250"/>
    <w:rsid w:val="00462809"/>
    <w:rsid w:val="00463D9B"/>
    <w:rsid w:val="00470350"/>
    <w:rsid w:val="0047352F"/>
    <w:rsid w:val="004769F7"/>
    <w:rsid w:val="00477B1B"/>
    <w:rsid w:val="0048030D"/>
    <w:rsid w:val="004809FB"/>
    <w:rsid w:val="004810D6"/>
    <w:rsid w:val="00481954"/>
    <w:rsid w:val="004839A1"/>
    <w:rsid w:val="00485430"/>
    <w:rsid w:val="00486062"/>
    <w:rsid w:val="00487AC1"/>
    <w:rsid w:val="004921A1"/>
    <w:rsid w:val="00494660"/>
    <w:rsid w:val="0049755B"/>
    <w:rsid w:val="004A08EB"/>
    <w:rsid w:val="004A3C92"/>
    <w:rsid w:val="004A46EB"/>
    <w:rsid w:val="004A7F4A"/>
    <w:rsid w:val="004B0418"/>
    <w:rsid w:val="004B0819"/>
    <w:rsid w:val="004B31C1"/>
    <w:rsid w:val="004B5314"/>
    <w:rsid w:val="004B6AC7"/>
    <w:rsid w:val="004C0801"/>
    <w:rsid w:val="004C1396"/>
    <w:rsid w:val="004C1648"/>
    <w:rsid w:val="004C6167"/>
    <w:rsid w:val="004C702B"/>
    <w:rsid w:val="004D0074"/>
    <w:rsid w:val="004D0A92"/>
    <w:rsid w:val="004D0F88"/>
    <w:rsid w:val="004D4553"/>
    <w:rsid w:val="004E2828"/>
    <w:rsid w:val="004E2A9F"/>
    <w:rsid w:val="004E4220"/>
    <w:rsid w:val="004E4A3D"/>
    <w:rsid w:val="004E4C43"/>
    <w:rsid w:val="004E53D2"/>
    <w:rsid w:val="004E53E4"/>
    <w:rsid w:val="004E77AB"/>
    <w:rsid w:val="004F171F"/>
    <w:rsid w:val="004F28BC"/>
    <w:rsid w:val="004F4244"/>
    <w:rsid w:val="005025D5"/>
    <w:rsid w:val="00503CEB"/>
    <w:rsid w:val="00503DC9"/>
    <w:rsid w:val="005062F1"/>
    <w:rsid w:val="00507721"/>
    <w:rsid w:val="00511DE7"/>
    <w:rsid w:val="005133BE"/>
    <w:rsid w:val="00513EF7"/>
    <w:rsid w:val="00516150"/>
    <w:rsid w:val="005169CA"/>
    <w:rsid w:val="00517F9C"/>
    <w:rsid w:val="005236AA"/>
    <w:rsid w:val="00524FFD"/>
    <w:rsid w:val="005263D5"/>
    <w:rsid w:val="00527632"/>
    <w:rsid w:val="00532108"/>
    <w:rsid w:val="0053338F"/>
    <w:rsid w:val="00536194"/>
    <w:rsid w:val="005370CB"/>
    <w:rsid w:val="005370F2"/>
    <w:rsid w:val="005404B9"/>
    <w:rsid w:val="00540A45"/>
    <w:rsid w:val="00541494"/>
    <w:rsid w:val="00542901"/>
    <w:rsid w:val="0054352F"/>
    <w:rsid w:val="005464B3"/>
    <w:rsid w:val="00550E50"/>
    <w:rsid w:val="00551EA4"/>
    <w:rsid w:val="00551EFC"/>
    <w:rsid w:val="005532C5"/>
    <w:rsid w:val="00553731"/>
    <w:rsid w:val="00553D76"/>
    <w:rsid w:val="00555866"/>
    <w:rsid w:val="00555D0E"/>
    <w:rsid w:val="00560809"/>
    <w:rsid w:val="005617DD"/>
    <w:rsid w:val="0056213A"/>
    <w:rsid w:val="00563081"/>
    <w:rsid w:val="005646D6"/>
    <w:rsid w:val="005660E8"/>
    <w:rsid w:val="0057255C"/>
    <w:rsid w:val="00573C51"/>
    <w:rsid w:val="0057412B"/>
    <w:rsid w:val="00580E02"/>
    <w:rsid w:val="00581AA9"/>
    <w:rsid w:val="00581BC5"/>
    <w:rsid w:val="005823C0"/>
    <w:rsid w:val="005833C1"/>
    <w:rsid w:val="00583C91"/>
    <w:rsid w:val="00583CCE"/>
    <w:rsid w:val="00584D4C"/>
    <w:rsid w:val="00587CB7"/>
    <w:rsid w:val="00587DAE"/>
    <w:rsid w:val="00590483"/>
    <w:rsid w:val="00592DC7"/>
    <w:rsid w:val="0059364E"/>
    <w:rsid w:val="00594E06"/>
    <w:rsid w:val="0059600B"/>
    <w:rsid w:val="00597BB5"/>
    <w:rsid w:val="005A077C"/>
    <w:rsid w:val="005A2FFA"/>
    <w:rsid w:val="005A561B"/>
    <w:rsid w:val="005A56AF"/>
    <w:rsid w:val="005B3C17"/>
    <w:rsid w:val="005B3D81"/>
    <w:rsid w:val="005B6617"/>
    <w:rsid w:val="005B6DF1"/>
    <w:rsid w:val="005C0BE6"/>
    <w:rsid w:val="005C2098"/>
    <w:rsid w:val="005C2B8B"/>
    <w:rsid w:val="005C4A9A"/>
    <w:rsid w:val="005C55DA"/>
    <w:rsid w:val="005D0215"/>
    <w:rsid w:val="005D2347"/>
    <w:rsid w:val="005D434F"/>
    <w:rsid w:val="005D4AB6"/>
    <w:rsid w:val="005D4B83"/>
    <w:rsid w:val="005D544A"/>
    <w:rsid w:val="005D641E"/>
    <w:rsid w:val="005D77F3"/>
    <w:rsid w:val="005E187A"/>
    <w:rsid w:val="005E4AEF"/>
    <w:rsid w:val="005E509B"/>
    <w:rsid w:val="005F1ADB"/>
    <w:rsid w:val="005F2593"/>
    <w:rsid w:val="005F4415"/>
    <w:rsid w:val="005F4F74"/>
    <w:rsid w:val="00601311"/>
    <w:rsid w:val="006017E2"/>
    <w:rsid w:val="00604017"/>
    <w:rsid w:val="006069CF"/>
    <w:rsid w:val="006070DF"/>
    <w:rsid w:val="00607FEB"/>
    <w:rsid w:val="0061134C"/>
    <w:rsid w:val="006155A9"/>
    <w:rsid w:val="00616F80"/>
    <w:rsid w:val="0062391B"/>
    <w:rsid w:val="00625BFC"/>
    <w:rsid w:val="0062612C"/>
    <w:rsid w:val="00631003"/>
    <w:rsid w:val="0063257C"/>
    <w:rsid w:val="00634D78"/>
    <w:rsid w:val="00635ABE"/>
    <w:rsid w:val="0063629B"/>
    <w:rsid w:val="00636B14"/>
    <w:rsid w:val="00641ED4"/>
    <w:rsid w:val="006437CD"/>
    <w:rsid w:val="00644C40"/>
    <w:rsid w:val="00651601"/>
    <w:rsid w:val="0065347F"/>
    <w:rsid w:val="0065509F"/>
    <w:rsid w:val="0065662D"/>
    <w:rsid w:val="006568A9"/>
    <w:rsid w:val="006576D4"/>
    <w:rsid w:val="0066410F"/>
    <w:rsid w:val="006649CE"/>
    <w:rsid w:val="00672639"/>
    <w:rsid w:val="00673157"/>
    <w:rsid w:val="0067350C"/>
    <w:rsid w:val="006743FB"/>
    <w:rsid w:val="0067776D"/>
    <w:rsid w:val="00680264"/>
    <w:rsid w:val="00681044"/>
    <w:rsid w:val="00682D7E"/>
    <w:rsid w:val="00684B2D"/>
    <w:rsid w:val="00685179"/>
    <w:rsid w:val="00685CAD"/>
    <w:rsid w:val="006864FB"/>
    <w:rsid w:val="006868B8"/>
    <w:rsid w:val="00690A89"/>
    <w:rsid w:val="00690C8A"/>
    <w:rsid w:val="006A0CAB"/>
    <w:rsid w:val="006A0F86"/>
    <w:rsid w:val="006A1645"/>
    <w:rsid w:val="006A17E5"/>
    <w:rsid w:val="006A1E8E"/>
    <w:rsid w:val="006A36E3"/>
    <w:rsid w:val="006A3814"/>
    <w:rsid w:val="006A4BC0"/>
    <w:rsid w:val="006A4EEB"/>
    <w:rsid w:val="006A757F"/>
    <w:rsid w:val="006A7FFE"/>
    <w:rsid w:val="006B2A56"/>
    <w:rsid w:val="006B403A"/>
    <w:rsid w:val="006B4A26"/>
    <w:rsid w:val="006B4E41"/>
    <w:rsid w:val="006B5902"/>
    <w:rsid w:val="006B5B94"/>
    <w:rsid w:val="006B6F53"/>
    <w:rsid w:val="006B7256"/>
    <w:rsid w:val="006B7D9C"/>
    <w:rsid w:val="006B7E4E"/>
    <w:rsid w:val="006C1F62"/>
    <w:rsid w:val="006C1F85"/>
    <w:rsid w:val="006C28A8"/>
    <w:rsid w:val="006C4FF8"/>
    <w:rsid w:val="006C62B6"/>
    <w:rsid w:val="006D0C2E"/>
    <w:rsid w:val="006D297D"/>
    <w:rsid w:val="006D2CF5"/>
    <w:rsid w:val="006D3486"/>
    <w:rsid w:val="006D647C"/>
    <w:rsid w:val="006D6B70"/>
    <w:rsid w:val="006D79E5"/>
    <w:rsid w:val="006E0B68"/>
    <w:rsid w:val="006E36C5"/>
    <w:rsid w:val="006E6397"/>
    <w:rsid w:val="006F0DF7"/>
    <w:rsid w:val="006F4764"/>
    <w:rsid w:val="006F7845"/>
    <w:rsid w:val="006F7E09"/>
    <w:rsid w:val="006F7ED9"/>
    <w:rsid w:val="0070005A"/>
    <w:rsid w:val="007029F9"/>
    <w:rsid w:val="00703DDF"/>
    <w:rsid w:val="00705D6A"/>
    <w:rsid w:val="0070633E"/>
    <w:rsid w:val="0071248F"/>
    <w:rsid w:val="00712838"/>
    <w:rsid w:val="00712A7F"/>
    <w:rsid w:val="00714787"/>
    <w:rsid w:val="00715C44"/>
    <w:rsid w:val="0071634A"/>
    <w:rsid w:val="0071644C"/>
    <w:rsid w:val="00720EF7"/>
    <w:rsid w:val="00722BEF"/>
    <w:rsid w:val="00723FDB"/>
    <w:rsid w:val="00724546"/>
    <w:rsid w:val="0072495B"/>
    <w:rsid w:val="00731718"/>
    <w:rsid w:val="007318ED"/>
    <w:rsid w:val="007329F7"/>
    <w:rsid w:val="00732D14"/>
    <w:rsid w:val="007345E8"/>
    <w:rsid w:val="00734CB2"/>
    <w:rsid w:val="0073609E"/>
    <w:rsid w:val="00737C6B"/>
    <w:rsid w:val="007471FF"/>
    <w:rsid w:val="0075264E"/>
    <w:rsid w:val="00753665"/>
    <w:rsid w:val="00755C1D"/>
    <w:rsid w:val="00755D8E"/>
    <w:rsid w:val="007601DC"/>
    <w:rsid w:val="00760642"/>
    <w:rsid w:val="00766130"/>
    <w:rsid w:val="00766CD9"/>
    <w:rsid w:val="00767A34"/>
    <w:rsid w:val="007835B2"/>
    <w:rsid w:val="00783B22"/>
    <w:rsid w:val="00784BF3"/>
    <w:rsid w:val="007852F6"/>
    <w:rsid w:val="00786CBB"/>
    <w:rsid w:val="00787520"/>
    <w:rsid w:val="007919B8"/>
    <w:rsid w:val="00793F71"/>
    <w:rsid w:val="00795DD6"/>
    <w:rsid w:val="00797B22"/>
    <w:rsid w:val="00797D60"/>
    <w:rsid w:val="007A022D"/>
    <w:rsid w:val="007A3290"/>
    <w:rsid w:val="007A57DB"/>
    <w:rsid w:val="007A65C3"/>
    <w:rsid w:val="007A6D15"/>
    <w:rsid w:val="007A73D9"/>
    <w:rsid w:val="007B0CD7"/>
    <w:rsid w:val="007B1ADF"/>
    <w:rsid w:val="007B215D"/>
    <w:rsid w:val="007B3499"/>
    <w:rsid w:val="007B5CAC"/>
    <w:rsid w:val="007B726B"/>
    <w:rsid w:val="007C0B34"/>
    <w:rsid w:val="007C1A7C"/>
    <w:rsid w:val="007C2CCC"/>
    <w:rsid w:val="007C6E2A"/>
    <w:rsid w:val="007C7545"/>
    <w:rsid w:val="007C789D"/>
    <w:rsid w:val="007C7DB4"/>
    <w:rsid w:val="007D1F1C"/>
    <w:rsid w:val="007D5803"/>
    <w:rsid w:val="007D5AE0"/>
    <w:rsid w:val="007D7A0E"/>
    <w:rsid w:val="007E457F"/>
    <w:rsid w:val="007E69E6"/>
    <w:rsid w:val="007F0106"/>
    <w:rsid w:val="007F0292"/>
    <w:rsid w:val="007F1D66"/>
    <w:rsid w:val="008005A2"/>
    <w:rsid w:val="00803C81"/>
    <w:rsid w:val="00803CD5"/>
    <w:rsid w:val="008049AD"/>
    <w:rsid w:val="00804F6D"/>
    <w:rsid w:val="008056DE"/>
    <w:rsid w:val="0080731D"/>
    <w:rsid w:val="00810180"/>
    <w:rsid w:val="0081351D"/>
    <w:rsid w:val="008160BE"/>
    <w:rsid w:val="00817136"/>
    <w:rsid w:val="00822839"/>
    <w:rsid w:val="008240BD"/>
    <w:rsid w:val="0082536C"/>
    <w:rsid w:val="00825F08"/>
    <w:rsid w:val="008270DD"/>
    <w:rsid w:val="00830B94"/>
    <w:rsid w:val="00835325"/>
    <w:rsid w:val="00836188"/>
    <w:rsid w:val="00836CFA"/>
    <w:rsid w:val="00836F2C"/>
    <w:rsid w:val="00837A51"/>
    <w:rsid w:val="00837BE1"/>
    <w:rsid w:val="0084238A"/>
    <w:rsid w:val="008426B6"/>
    <w:rsid w:val="008443BA"/>
    <w:rsid w:val="00845A78"/>
    <w:rsid w:val="00846130"/>
    <w:rsid w:val="0084628F"/>
    <w:rsid w:val="0084782D"/>
    <w:rsid w:val="008526A3"/>
    <w:rsid w:val="00856D3B"/>
    <w:rsid w:val="00860328"/>
    <w:rsid w:val="00860AA0"/>
    <w:rsid w:val="008615CF"/>
    <w:rsid w:val="00862981"/>
    <w:rsid w:val="00862E59"/>
    <w:rsid w:val="00863311"/>
    <w:rsid w:val="00865F33"/>
    <w:rsid w:val="00866CFA"/>
    <w:rsid w:val="00872483"/>
    <w:rsid w:val="00874DE0"/>
    <w:rsid w:val="00877FC0"/>
    <w:rsid w:val="00880C9B"/>
    <w:rsid w:val="00882CF2"/>
    <w:rsid w:val="00882D42"/>
    <w:rsid w:val="00882FF5"/>
    <w:rsid w:val="00883B0A"/>
    <w:rsid w:val="008860B0"/>
    <w:rsid w:val="00886CA1"/>
    <w:rsid w:val="00887640"/>
    <w:rsid w:val="00890F3E"/>
    <w:rsid w:val="00891AFA"/>
    <w:rsid w:val="00894F19"/>
    <w:rsid w:val="008963D9"/>
    <w:rsid w:val="008963DB"/>
    <w:rsid w:val="008A0051"/>
    <w:rsid w:val="008A547F"/>
    <w:rsid w:val="008A5EF6"/>
    <w:rsid w:val="008A7297"/>
    <w:rsid w:val="008A75AE"/>
    <w:rsid w:val="008B28D9"/>
    <w:rsid w:val="008B5678"/>
    <w:rsid w:val="008B5E23"/>
    <w:rsid w:val="008B5FCF"/>
    <w:rsid w:val="008C1287"/>
    <w:rsid w:val="008C1945"/>
    <w:rsid w:val="008C298A"/>
    <w:rsid w:val="008C48E6"/>
    <w:rsid w:val="008C4D8E"/>
    <w:rsid w:val="008D2982"/>
    <w:rsid w:val="008D52FB"/>
    <w:rsid w:val="008D5B65"/>
    <w:rsid w:val="008E0445"/>
    <w:rsid w:val="008E1591"/>
    <w:rsid w:val="008E1B4C"/>
    <w:rsid w:val="008E5CFE"/>
    <w:rsid w:val="008E6BF4"/>
    <w:rsid w:val="008F1C9D"/>
    <w:rsid w:val="008F1D36"/>
    <w:rsid w:val="008F31EB"/>
    <w:rsid w:val="00902564"/>
    <w:rsid w:val="00902ADC"/>
    <w:rsid w:val="00904F78"/>
    <w:rsid w:val="00905619"/>
    <w:rsid w:val="0091001A"/>
    <w:rsid w:val="009148BF"/>
    <w:rsid w:val="00915205"/>
    <w:rsid w:val="00921F4A"/>
    <w:rsid w:val="009226EE"/>
    <w:rsid w:val="009233C7"/>
    <w:rsid w:val="00923559"/>
    <w:rsid w:val="00923616"/>
    <w:rsid w:val="0092547A"/>
    <w:rsid w:val="0092617A"/>
    <w:rsid w:val="00927E5B"/>
    <w:rsid w:val="0093231E"/>
    <w:rsid w:val="0093242D"/>
    <w:rsid w:val="0093262E"/>
    <w:rsid w:val="00932D87"/>
    <w:rsid w:val="00933F2C"/>
    <w:rsid w:val="0093486B"/>
    <w:rsid w:val="00935D32"/>
    <w:rsid w:val="00942BD0"/>
    <w:rsid w:val="009435B4"/>
    <w:rsid w:val="00950255"/>
    <w:rsid w:val="00951753"/>
    <w:rsid w:val="0096144D"/>
    <w:rsid w:val="009618D2"/>
    <w:rsid w:val="009621A6"/>
    <w:rsid w:val="00963030"/>
    <w:rsid w:val="009640D6"/>
    <w:rsid w:val="00966191"/>
    <w:rsid w:val="009718A7"/>
    <w:rsid w:val="00980125"/>
    <w:rsid w:val="00980F99"/>
    <w:rsid w:val="00982F15"/>
    <w:rsid w:val="00984839"/>
    <w:rsid w:val="00987CF8"/>
    <w:rsid w:val="009907AE"/>
    <w:rsid w:val="0099224F"/>
    <w:rsid w:val="00992555"/>
    <w:rsid w:val="009930EA"/>
    <w:rsid w:val="009944FA"/>
    <w:rsid w:val="00994F39"/>
    <w:rsid w:val="009967D5"/>
    <w:rsid w:val="009A15E4"/>
    <w:rsid w:val="009A53D2"/>
    <w:rsid w:val="009A7032"/>
    <w:rsid w:val="009B0EDE"/>
    <w:rsid w:val="009B18D8"/>
    <w:rsid w:val="009B3445"/>
    <w:rsid w:val="009B3B2E"/>
    <w:rsid w:val="009B4B28"/>
    <w:rsid w:val="009B5760"/>
    <w:rsid w:val="009B6B45"/>
    <w:rsid w:val="009C010C"/>
    <w:rsid w:val="009C1153"/>
    <w:rsid w:val="009C14D9"/>
    <w:rsid w:val="009C784C"/>
    <w:rsid w:val="009D02DB"/>
    <w:rsid w:val="009D78EA"/>
    <w:rsid w:val="009E3165"/>
    <w:rsid w:val="009E5958"/>
    <w:rsid w:val="009F337F"/>
    <w:rsid w:val="009F4837"/>
    <w:rsid w:val="009F4F87"/>
    <w:rsid w:val="009F628A"/>
    <w:rsid w:val="009F63D9"/>
    <w:rsid w:val="009F66AA"/>
    <w:rsid w:val="00A055E0"/>
    <w:rsid w:val="00A07232"/>
    <w:rsid w:val="00A211C5"/>
    <w:rsid w:val="00A221C7"/>
    <w:rsid w:val="00A2612D"/>
    <w:rsid w:val="00A303A1"/>
    <w:rsid w:val="00A32011"/>
    <w:rsid w:val="00A32EB1"/>
    <w:rsid w:val="00A34963"/>
    <w:rsid w:val="00A36D9C"/>
    <w:rsid w:val="00A409DF"/>
    <w:rsid w:val="00A40E1B"/>
    <w:rsid w:val="00A412A8"/>
    <w:rsid w:val="00A42031"/>
    <w:rsid w:val="00A439A3"/>
    <w:rsid w:val="00A444FE"/>
    <w:rsid w:val="00A5276A"/>
    <w:rsid w:val="00A536A8"/>
    <w:rsid w:val="00A55353"/>
    <w:rsid w:val="00A562A2"/>
    <w:rsid w:val="00A61677"/>
    <w:rsid w:val="00A65382"/>
    <w:rsid w:val="00A65955"/>
    <w:rsid w:val="00A6709A"/>
    <w:rsid w:val="00A708CE"/>
    <w:rsid w:val="00A71355"/>
    <w:rsid w:val="00A71602"/>
    <w:rsid w:val="00A74FC2"/>
    <w:rsid w:val="00A8319F"/>
    <w:rsid w:val="00A87A37"/>
    <w:rsid w:val="00A87DA5"/>
    <w:rsid w:val="00A92425"/>
    <w:rsid w:val="00A92E01"/>
    <w:rsid w:val="00A9408B"/>
    <w:rsid w:val="00AA0880"/>
    <w:rsid w:val="00AA0981"/>
    <w:rsid w:val="00AA2A03"/>
    <w:rsid w:val="00AA4B8E"/>
    <w:rsid w:val="00AA79D5"/>
    <w:rsid w:val="00AB24A7"/>
    <w:rsid w:val="00AB2D3B"/>
    <w:rsid w:val="00AB7905"/>
    <w:rsid w:val="00AB7D48"/>
    <w:rsid w:val="00AC1C44"/>
    <w:rsid w:val="00AC231B"/>
    <w:rsid w:val="00AC51E7"/>
    <w:rsid w:val="00AC54DE"/>
    <w:rsid w:val="00AD20B4"/>
    <w:rsid w:val="00AD75C8"/>
    <w:rsid w:val="00AD7AF7"/>
    <w:rsid w:val="00AE3A89"/>
    <w:rsid w:val="00AE40A4"/>
    <w:rsid w:val="00AE7027"/>
    <w:rsid w:val="00AE7B8C"/>
    <w:rsid w:val="00AF0437"/>
    <w:rsid w:val="00AF162F"/>
    <w:rsid w:val="00AF2F39"/>
    <w:rsid w:val="00AF6623"/>
    <w:rsid w:val="00AF723C"/>
    <w:rsid w:val="00AF788D"/>
    <w:rsid w:val="00B01498"/>
    <w:rsid w:val="00B03B45"/>
    <w:rsid w:val="00B073F4"/>
    <w:rsid w:val="00B10A3D"/>
    <w:rsid w:val="00B10BC5"/>
    <w:rsid w:val="00B138B8"/>
    <w:rsid w:val="00B14EC4"/>
    <w:rsid w:val="00B15E47"/>
    <w:rsid w:val="00B16E20"/>
    <w:rsid w:val="00B21768"/>
    <w:rsid w:val="00B250D2"/>
    <w:rsid w:val="00B32B46"/>
    <w:rsid w:val="00B34D68"/>
    <w:rsid w:val="00B40E7E"/>
    <w:rsid w:val="00B4111F"/>
    <w:rsid w:val="00B44025"/>
    <w:rsid w:val="00B45DDC"/>
    <w:rsid w:val="00B45F3B"/>
    <w:rsid w:val="00B479A0"/>
    <w:rsid w:val="00B47EC3"/>
    <w:rsid w:val="00B55663"/>
    <w:rsid w:val="00B55DB4"/>
    <w:rsid w:val="00B563FC"/>
    <w:rsid w:val="00B565DE"/>
    <w:rsid w:val="00B604EC"/>
    <w:rsid w:val="00B67C7E"/>
    <w:rsid w:val="00B67CFD"/>
    <w:rsid w:val="00B701FE"/>
    <w:rsid w:val="00B70E38"/>
    <w:rsid w:val="00B71CC0"/>
    <w:rsid w:val="00B733EB"/>
    <w:rsid w:val="00B76413"/>
    <w:rsid w:val="00B8028C"/>
    <w:rsid w:val="00B80E0B"/>
    <w:rsid w:val="00B825CD"/>
    <w:rsid w:val="00B82FD3"/>
    <w:rsid w:val="00B82FED"/>
    <w:rsid w:val="00B836DD"/>
    <w:rsid w:val="00B862F0"/>
    <w:rsid w:val="00B869A4"/>
    <w:rsid w:val="00B86B75"/>
    <w:rsid w:val="00B90138"/>
    <w:rsid w:val="00B92929"/>
    <w:rsid w:val="00B93CBD"/>
    <w:rsid w:val="00B93D0F"/>
    <w:rsid w:val="00B93F46"/>
    <w:rsid w:val="00B97F76"/>
    <w:rsid w:val="00BA0CB7"/>
    <w:rsid w:val="00BA1771"/>
    <w:rsid w:val="00BA3F2D"/>
    <w:rsid w:val="00BA4140"/>
    <w:rsid w:val="00BA4938"/>
    <w:rsid w:val="00BA546C"/>
    <w:rsid w:val="00BB0CE4"/>
    <w:rsid w:val="00BB0D6A"/>
    <w:rsid w:val="00BB657D"/>
    <w:rsid w:val="00BB72C7"/>
    <w:rsid w:val="00BB7C81"/>
    <w:rsid w:val="00BC02F3"/>
    <w:rsid w:val="00BC1738"/>
    <w:rsid w:val="00BC3D11"/>
    <w:rsid w:val="00BC435E"/>
    <w:rsid w:val="00BC5140"/>
    <w:rsid w:val="00BC5F30"/>
    <w:rsid w:val="00BC684E"/>
    <w:rsid w:val="00BC7AF9"/>
    <w:rsid w:val="00BD0114"/>
    <w:rsid w:val="00BD0181"/>
    <w:rsid w:val="00BD28EA"/>
    <w:rsid w:val="00BD2D60"/>
    <w:rsid w:val="00BD2F79"/>
    <w:rsid w:val="00BD3149"/>
    <w:rsid w:val="00BD3F63"/>
    <w:rsid w:val="00BD4F51"/>
    <w:rsid w:val="00BD5695"/>
    <w:rsid w:val="00BD750F"/>
    <w:rsid w:val="00BE0835"/>
    <w:rsid w:val="00BE0F9E"/>
    <w:rsid w:val="00BE1046"/>
    <w:rsid w:val="00BE1F00"/>
    <w:rsid w:val="00BE4070"/>
    <w:rsid w:val="00BE636D"/>
    <w:rsid w:val="00C047B1"/>
    <w:rsid w:val="00C1114D"/>
    <w:rsid w:val="00C121E9"/>
    <w:rsid w:val="00C13495"/>
    <w:rsid w:val="00C13F35"/>
    <w:rsid w:val="00C14E68"/>
    <w:rsid w:val="00C15649"/>
    <w:rsid w:val="00C17105"/>
    <w:rsid w:val="00C17396"/>
    <w:rsid w:val="00C20897"/>
    <w:rsid w:val="00C20C03"/>
    <w:rsid w:val="00C21067"/>
    <w:rsid w:val="00C221BA"/>
    <w:rsid w:val="00C26E63"/>
    <w:rsid w:val="00C30002"/>
    <w:rsid w:val="00C30C41"/>
    <w:rsid w:val="00C35FF8"/>
    <w:rsid w:val="00C36746"/>
    <w:rsid w:val="00C3675F"/>
    <w:rsid w:val="00C37752"/>
    <w:rsid w:val="00C37CC7"/>
    <w:rsid w:val="00C4301D"/>
    <w:rsid w:val="00C43CA3"/>
    <w:rsid w:val="00C44A24"/>
    <w:rsid w:val="00C45BC3"/>
    <w:rsid w:val="00C45C77"/>
    <w:rsid w:val="00C45D51"/>
    <w:rsid w:val="00C46996"/>
    <w:rsid w:val="00C51007"/>
    <w:rsid w:val="00C51E61"/>
    <w:rsid w:val="00C53DC6"/>
    <w:rsid w:val="00C55E32"/>
    <w:rsid w:val="00C56CD0"/>
    <w:rsid w:val="00C57CD3"/>
    <w:rsid w:val="00C6003C"/>
    <w:rsid w:val="00C62996"/>
    <w:rsid w:val="00C639F9"/>
    <w:rsid w:val="00C63F40"/>
    <w:rsid w:val="00C64770"/>
    <w:rsid w:val="00C6528B"/>
    <w:rsid w:val="00C656E0"/>
    <w:rsid w:val="00C659B9"/>
    <w:rsid w:val="00C6771E"/>
    <w:rsid w:val="00C70372"/>
    <w:rsid w:val="00C7059B"/>
    <w:rsid w:val="00C72C1A"/>
    <w:rsid w:val="00C740BC"/>
    <w:rsid w:val="00C7696A"/>
    <w:rsid w:val="00C8081C"/>
    <w:rsid w:val="00C80DAB"/>
    <w:rsid w:val="00C858BE"/>
    <w:rsid w:val="00C872D7"/>
    <w:rsid w:val="00C90517"/>
    <w:rsid w:val="00C91A94"/>
    <w:rsid w:val="00C91C7F"/>
    <w:rsid w:val="00C92C74"/>
    <w:rsid w:val="00C932FE"/>
    <w:rsid w:val="00C935B1"/>
    <w:rsid w:val="00CA0D7C"/>
    <w:rsid w:val="00CA0EA2"/>
    <w:rsid w:val="00CA1760"/>
    <w:rsid w:val="00CA34CF"/>
    <w:rsid w:val="00CA6026"/>
    <w:rsid w:val="00CA6B85"/>
    <w:rsid w:val="00CB1052"/>
    <w:rsid w:val="00CB239D"/>
    <w:rsid w:val="00CB3A3D"/>
    <w:rsid w:val="00CB3AF8"/>
    <w:rsid w:val="00CB60A5"/>
    <w:rsid w:val="00CB626A"/>
    <w:rsid w:val="00CB74E0"/>
    <w:rsid w:val="00CC1BE3"/>
    <w:rsid w:val="00CC3111"/>
    <w:rsid w:val="00CC34FD"/>
    <w:rsid w:val="00CC798B"/>
    <w:rsid w:val="00CD3902"/>
    <w:rsid w:val="00CD458F"/>
    <w:rsid w:val="00CD508D"/>
    <w:rsid w:val="00CD5FFA"/>
    <w:rsid w:val="00CE2D3A"/>
    <w:rsid w:val="00CE5B5C"/>
    <w:rsid w:val="00CE5EB6"/>
    <w:rsid w:val="00CF09B6"/>
    <w:rsid w:val="00CF28CC"/>
    <w:rsid w:val="00CF4B84"/>
    <w:rsid w:val="00CF7E4F"/>
    <w:rsid w:val="00CF7E90"/>
    <w:rsid w:val="00CF7EF2"/>
    <w:rsid w:val="00D01D46"/>
    <w:rsid w:val="00D027BA"/>
    <w:rsid w:val="00D02A3E"/>
    <w:rsid w:val="00D064E9"/>
    <w:rsid w:val="00D106CC"/>
    <w:rsid w:val="00D13FC2"/>
    <w:rsid w:val="00D140E2"/>
    <w:rsid w:val="00D16B79"/>
    <w:rsid w:val="00D21981"/>
    <w:rsid w:val="00D24D93"/>
    <w:rsid w:val="00D25037"/>
    <w:rsid w:val="00D272EB"/>
    <w:rsid w:val="00D2792C"/>
    <w:rsid w:val="00D27FE5"/>
    <w:rsid w:val="00D3100C"/>
    <w:rsid w:val="00D32A0B"/>
    <w:rsid w:val="00D34256"/>
    <w:rsid w:val="00D36896"/>
    <w:rsid w:val="00D37BB6"/>
    <w:rsid w:val="00D40A79"/>
    <w:rsid w:val="00D41354"/>
    <w:rsid w:val="00D41365"/>
    <w:rsid w:val="00D42682"/>
    <w:rsid w:val="00D42A8F"/>
    <w:rsid w:val="00D436DD"/>
    <w:rsid w:val="00D43877"/>
    <w:rsid w:val="00D4528C"/>
    <w:rsid w:val="00D45675"/>
    <w:rsid w:val="00D457FD"/>
    <w:rsid w:val="00D4722D"/>
    <w:rsid w:val="00D47CC3"/>
    <w:rsid w:val="00D579CA"/>
    <w:rsid w:val="00D60616"/>
    <w:rsid w:val="00D60950"/>
    <w:rsid w:val="00D60F87"/>
    <w:rsid w:val="00D62486"/>
    <w:rsid w:val="00D67D2D"/>
    <w:rsid w:val="00D706B7"/>
    <w:rsid w:val="00D71C39"/>
    <w:rsid w:val="00D72D4F"/>
    <w:rsid w:val="00D73D0D"/>
    <w:rsid w:val="00D7616A"/>
    <w:rsid w:val="00D76269"/>
    <w:rsid w:val="00D76CEF"/>
    <w:rsid w:val="00D77ADC"/>
    <w:rsid w:val="00D801A5"/>
    <w:rsid w:val="00D80D67"/>
    <w:rsid w:val="00D821C0"/>
    <w:rsid w:val="00D82CB5"/>
    <w:rsid w:val="00D86781"/>
    <w:rsid w:val="00D9135F"/>
    <w:rsid w:val="00D96B70"/>
    <w:rsid w:val="00DA024B"/>
    <w:rsid w:val="00DA1E5F"/>
    <w:rsid w:val="00DA23BF"/>
    <w:rsid w:val="00DA3AF1"/>
    <w:rsid w:val="00DA3CD4"/>
    <w:rsid w:val="00DB0CEF"/>
    <w:rsid w:val="00DB141C"/>
    <w:rsid w:val="00DB29D3"/>
    <w:rsid w:val="00DB5425"/>
    <w:rsid w:val="00DB56F9"/>
    <w:rsid w:val="00DC1CD9"/>
    <w:rsid w:val="00DC5E86"/>
    <w:rsid w:val="00DC7C88"/>
    <w:rsid w:val="00DD0744"/>
    <w:rsid w:val="00DD2B87"/>
    <w:rsid w:val="00DD3FC5"/>
    <w:rsid w:val="00DD5184"/>
    <w:rsid w:val="00DE0815"/>
    <w:rsid w:val="00DE10DF"/>
    <w:rsid w:val="00DE4E89"/>
    <w:rsid w:val="00DF1211"/>
    <w:rsid w:val="00E0053E"/>
    <w:rsid w:val="00E0055C"/>
    <w:rsid w:val="00E04326"/>
    <w:rsid w:val="00E04D2E"/>
    <w:rsid w:val="00E07497"/>
    <w:rsid w:val="00E07966"/>
    <w:rsid w:val="00E1108F"/>
    <w:rsid w:val="00E117B6"/>
    <w:rsid w:val="00E12360"/>
    <w:rsid w:val="00E13ECB"/>
    <w:rsid w:val="00E14EED"/>
    <w:rsid w:val="00E15411"/>
    <w:rsid w:val="00E156C3"/>
    <w:rsid w:val="00E158B7"/>
    <w:rsid w:val="00E16A04"/>
    <w:rsid w:val="00E16EB0"/>
    <w:rsid w:val="00E303FE"/>
    <w:rsid w:val="00E30F74"/>
    <w:rsid w:val="00E35C2B"/>
    <w:rsid w:val="00E36098"/>
    <w:rsid w:val="00E366CD"/>
    <w:rsid w:val="00E43C10"/>
    <w:rsid w:val="00E45057"/>
    <w:rsid w:val="00E4661B"/>
    <w:rsid w:val="00E46859"/>
    <w:rsid w:val="00E507F0"/>
    <w:rsid w:val="00E51A69"/>
    <w:rsid w:val="00E51D45"/>
    <w:rsid w:val="00E52D7C"/>
    <w:rsid w:val="00E57C54"/>
    <w:rsid w:val="00E64C34"/>
    <w:rsid w:val="00E64F7B"/>
    <w:rsid w:val="00E67CD0"/>
    <w:rsid w:val="00E75593"/>
    <w:rsid w:val="00E7566A"/>
    <w:rsid w:val="00E77262"/>
    <w:rsid w:val="00E77FD1"/>
    <w:rsid w:val="00E8111E"/>
    <w:rsid w:val="00E81224"/>
    <w:rsid w:val="00E82F39"/>
    <w:rsid w:val="00E85372"/>
    <w:rsid w:val="00E85AE6"/>
    <w:rsid w:val="00E86F6B"/>
    <w:rsid w:val="00E87BA6"/>
    <w:rsid w:val="00E904E9"/>
    <w:rsid w:val="00E94AF6"/>
    <w:rsid w:val="00E97C3A"/>
    <w:rsid w:val="00EA0AE4"/>
    <w:rsid w:val="00EA0B57"/>
    <w:rsid w:val="00EA0C1F"/>
    <w:rsid w:val="00EA3F3B"/>
    <w:rsid w:val="00EA518B"/>
    <w:rsid w:val="00EA78AB"/>
    <w:rsid w:val="00EA7A38"/>
    <w:rsid w:val="00EA7F68"/>
    <w:rsid w:val="00EB030E"/>
    <w:rsid w:val="00EB09E0"/>
    <w:rsid w:val="00EB2886"/>
    <w:rsid w:val="00EB4970"/>
    <w:rsid w:val="00EB4AC0"/>
    <w:rsid w:val="00EB54E1"/>
    <w:rsid w:val="00EB68BD"/>
    <w:rsid w:val="00EB6D3A"/>
    <w:rsid w:val="00EC0761"/>
    <w:rsid w:val="00EC0DB8"/>
    <w:rsid w:val="00EC3271"/>
    <w:rsid w:val="00ED1E04"/>
    <w:rsid w:val="00ED2732"/>
    <w:rsid w:val="00ED3607"/>
    <w:rsid w:val="00EE1514"/>
    <w:rsid w:val="00EE469E"/>
    <w:rsid w:val="00EE4A05"/>
    <w:rsid w:val="00EE4EF0"/>
    <w:rsid w:val="00EF02E0"/>
    <w:rsid w:val="00EF0581"/>
    <w:rsid w:val="00EF05E8"/>
    <w:rsid w:val="00EF252B"/>
    <w:rsid w:val="00EF363B"/>
    <w:rsid w:val="00EF3CF9"/>
    <w:rsid w:val="00F046FF"/>
    <w:rsid w:val="00F05341"/>
    <w:rsid w:val="00F05CBB"/>
    <w:rsid w:val="00F05EB8"/>
    <w:rsid w:val="00F069CB"/>
    <w:rsid w:val="00F07223"/>
    <w:rsid w:val="00F07CF2"/>
    <w:rsid w:val="00F11CFF"/>
    <w:rsid w:val="00F1254B"/>
    <w:rsid w:val="00F14C14"/>
    <w:rsid w:val="00F153EA"/>
    <w:rsid w:val="00F17693"/>
    <w:rsid w:val="00F20691"/>
    <w:rsid w:val="00F24981"/>
    <w:rsid w:val="00F25A5F"/>
    <w:rsid w:val="00F30CF4"/>
    <w:rsid w:val="00F346DF"/>
    <w:rsid w:val="00F34EB9"/>
    <w:rsid w:val="00F3641B"/>
    <w:rsid w:val="00F4136A"/>
    <w:rsid w:val="00F42EB8"/>
    <w:rsid w:val="00F50B78"/>
    <w:rsid w:val="00F526DC"/>
    <w:rsid w:val="00F54CCB"/>
    <w:rsid w:val="00F55799"/>
    <w:rsid w:val="00F56074"/>
    <w:rsid w:val="00F56E14"/>
    <w:rsid w:val="00F6111F"/>
    <w:rsid w:val="00F64705"/>
    <w:rsid w:val="00F66AB3"/>
    <w:rsid w:val="00F670C0"/>
    <w:rsid w:val="00F71856"/>
    <w:rsid w:val="00F770F8"/>
    <w:rsid w:val="00F8233B"/>
    <w:rsid w:val="00F825C1"/>
    <w:rsid w:val="00F82BF4"/>
    <w:rsid w:val="00F83F65"/>
    <w:rsid w:val="00F84215"/>
    <w:rsid w:val="00F85A64"/>
    <w:rsid w:val="00F86D50"/>
    <w:rsid w:val="00F91022"/>
    <w:rsid w:val="00F95E47"/>
    <w:rsid w:val="00F96D65"/>
    <w:rsid w:val="00F96EFF"/>
    <w:rsid w:val="00F97130"/>
    <w:rsid w:val="00FA218C"/>
    <w:rsid w:val="00FA21AD"/>
    <w:rsid w:val="00FA2852"/>
    <w:rsid w:val="00FA6E32"/>
    <w:rsid w:val="00FA76CB"/>
    <w:rsid w:val="00FB13F5"/>
    <w:rsid w:val="00FB7471"/>
    <w:rsid w:val="00FC12F7"/>
    <w:rsid w:val="00FC3162"/>
    <w:rsid w:val="00FC3E8F"/>
    <w:rsid w:val="00FC54F2"/>
    <w:rsid w:val="00FC56E8"/>
    <w:rsid w:val="00FD29BE"/>
    <w:rsid w:val="00FD339D"/>
    <w:rsid w:val="00FD3E0B"/>
    <w:rsid w:val="00FD4355"/>
    <w:rsid w:val="00FD55D1"/>
    <w:rsid w:val="00FD63AD"/>
    <w:rsid w:val="00FD6445"/>
    <w:rsid w:val="00FD70DE"/>
    <w:rsid w:val="00FE0E2E"/>
    <w:rsid w:val="00FE3830"/>
    <w:rsid w:val="00FE4698"/>
    <w:rsid w:val="00FE7D9E"/>
    <w:rsid w:val="00FF0026"/>
    <w:rsid w:val="00FF220F"/>
    <w:rsid w:val="00FF4D0B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8037FB3-0ACA-440C-8EB9-55119F46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93E"/>
    <w:rPr>
      <w:sz w:val="24"/>
      <w:szCs w:val="24"/>
      <w:lang w:eastAsia="en-US"/>
    </w:rPr>
  </w:style>
  <w:style w:type="paragraph" w:styleId="berschrift1">
    <w:name w:val="heading 1"/>
    <w:aliases w:val="Üb ArbBe"/>
    <w:basedOn w:val="Standard"/>
    <w:next w:val="Standard"/>
    <w:link w:val="berschrift1Zchn"/>
    <w:uiPriority w:val="9"/>
    <w:qFormat/>
    <w:rsid w:val="00C90517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  <w:outlineLvl w:val="0"/>
    </w:pPr>
    <w:rPr>
      <w:rFonts w:cs="Times New Roman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 ArbBe Zchn"/>
    <w:basedOn w:val="Absatz-Standardschriftart"/>
    <w:link w:val="berschrift1"/>
    <w:uiPriority w:val="9"/>
    <w:locked/>
    <w:rsid w:val="00C90517"/>
    <w:rPr>
      <w:rFonts w:eastAsia="Times New Roman" w:cs="Times New Roman"/>
      <w:b/>
      <w:sz w:val="20"/>
      <w:szCs w:val="20"/>
      <w:lang w:eastAsia="de-DE"/>
    </w:rPr>
  </w:style>
  <w:style w:type="paragraph" w:customStyle="1" w:styleId="EmpfehlungArbBe">
    <w:name w:val="Empfehlung ArbBe"/>
    <w:basedOn w:val="Standard"/>
    <w:link w:val="EmpfehlungArbBeZchn"/>
    <w:qFormat/>
    <w:rsid w:val="00FC56E8"/>
    <w:pPr>
      <w:overflowPunct w:val="0"/>
      <w:autoSpaceDE w:val="0"/>
      <w:autoSpaceDN w:val="0"/>
      <w:adjustRightInd w:val="0"/>
      <w:ind w:left="567"/>
      <w:textAlignment w:val="baseline"/>
    </w:pPr>
    <w:rPr>
      <w:b/>
      <w:i/>
      <w:lang w:eastAsia="de-DE"/>
    </w:rPr>
  </w:style>
  <w:style w:type="character" w:customStyle="1" w:styleId="EmpfehlungArbBeZchn">
    <w:name w:val="Empfehlung ArbBe Zchn"/>
    <w:basedOn w:val="Absatz-Standardschriftart"/>
    <w:link w:val="EmpfehlungArbBe"/>
    <w:locked/>
    <w:rsid w:val="00FC56E8"/>
    <w:rPr>
      <w:rFonts w:ascii="Arial" w:hAnsi="Arial" w:cs="Times New Roman"/>
      <w:b/>
      <w:i/>
      <w:sz w:val="22"/>
      <w:lang w:eastAsia="de-DE"/>
    </w:rPr>
  </w:style>
  <w:style w:type="paragraph" w:styleId="Beschriftung">
    <w:name w:val="caption"/>
    <w:aliases w:val="Einzug fett"/>
    <w:basedOn w:val="Standard"/>
    <w:next w:val="Standard"/>
    <w:uiPriority w:val="35"/>
    <w:qFormat/>
    <w:rsid w:val="000D4C7C"/>
    <w:pPr>
      <w:tabs>
        <w:tab w:val="left" w:pos="5387"/>
      </w:tabs>
      <w:overflowPunct w:val="0"/>
      <w:autoSpaceDE w:val="0"/>
      <w:autoSpaceDN w:val="0"/>
      <w:adjustRightInd w:val="0"/>
      <w:spacing w:line="264" w:lineRule="auto"/>
      <w:ind w:left="567"/>
      <w:jc w:val="both"/>
      <w:textAlignment w:val="baseline"/>
    </w:pPr>
    <w:rPr>
      <w:rFonts w:cs="Times New Roman"/>
      <w:b/>
      <w:i/>
      <w:sz w:val="22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D074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B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38F2-CC68-40E7-93B1-7C3B56A7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conzetti</dc:creator>
  <cp:keywords/>
  <dc:description/>
  <cp:lastModifiedBy>Bieri Annemarie</cp:lastModifiedBy>
  <cp:revision>39</cp:revision>
  <cp:lastPrinted>2011-07-19T13:59:00Z</cp:lastPrinted>
  <dcterms:created xsi:type="dcterms:W3CDTF">2016-08-03T12:18:00Z</dcterms:created>
  <dcterms:modified xsi:type="dcterms:W3CDTF">2017-11-01T08:21:00Z</dcterms:modified>
</cp:coreProperties>
</file>